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2DE" w:rsidRPr="00D252DE" w:rsidRDefault="00D252DE" w:rsidP="000435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tbl>
      <w:tblPr>
        <w:tblStyle w:val="LightShading1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7088"/>
        <w:gridCol w:w="567"/>
        <w:gridCol w:w="696"/>
      </w:tblGrid>
      <w:tr w:rsidR="0076103D" w:rsidRPr="0076103D" w:rsidTr="00DF26DE">
        <w:trPr>
          <w:cnfStyle w:val="100000000000"/>
        </w:trPr>
        <w:tc>
          <w:tcPr>
            <w:cnfStyle w:val="001000000000"/>
            <w:tcW w:w="7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6103D" w:rsidRPr="00C16D75" w:rsidRDefault="0076103D" w:rsidP="00563AD8">
            <w:pPr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6103D" w:rsidRPr="00C16D75" w:rsidRDefault="0076103D" w:rsidP="00DF26DE">
            <w:pPr>
              <w:spacing w:line="480" w:lineRule="auto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76103D" w:rsidRPr="0076103D" w:rsidTr="00DF26DE">
        <w:trPr>
          <w:cnfStyle w:val="000000100000"/>
        </w:trPr>
        <w:tc>
          <w:tcPr>
            <w:cnfStyle w:val="001000000000"/>
            <w:tcW w:w="7655" w:type="dxa"/>
            <w:gridSpan w:val="2"/>
            <w:shd w:val="clear" w:color="auto" w:fill="auto"/>
          </w:tcPr>
          <w:p w:rsidR="0076103D" w:rsidRPr="0090528C" w:rsidRDefault="0076103D" w:rsidP="006933C9">
            <w:pPr>
              <w:spacing w:line="480" w:lineRule="auto"/>
              <w:ind w:left="-108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528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ALAMAN JUDUL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76103D" w:rsidRPr="0076103D" w:rsidRDefault="000406D9" w:rsidP="00DF26DE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0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</w:p>
        </w:tc>
      </w:tr>
      <w:tr w:rsidR="0076103D" w:rsidRPr="0076103D" w:rsidTr="00DF26DE">
        <w:tc>
          <w:tcPr>
            <w:cnfStyle w:val="001000000000"/>
            <w:tcW w:w="7655" w:type="dxa"/>
            <w:gridSpan w:val="2"/>
            <w:shd w:val="clear" w:color="auto" w:fill="auto"/>
          </w:tcPr>
          <w:p w:rsidR="00DE5818" w:rsidRPr="0090528C" w:rsidRDefault="0076103D" w:rsidP="006933C9">
            <w:pPr>
              <w:spacing w:line="480" w:lineRule="auto"/>
              <w:ind w:left="-108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528C">
              <w:rPr>
                <w:rFonts w:ascii="Times New Roman" w:hAnsi="Times New Roman" w:cs="Times New Roman"/>
                <w:b w:val="0"/>
                <w:sz w:val="24"/>
                <w:szCs w:val="24"/>
              </w:rPr>
              <w:t>PERSETUJUAN PEMBIMBING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F692C" w:rsidRPr="007D7CC1" w:rsidRDefault="00122CD4" w:rsidP="00DF26DE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610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="00DF26DE" w:rsidRPr="007610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</w:p>
        </w:tc>
      </w:tr>
      <w:tr w:rsidR="007D7CC1" w:rsidRPr="0076103D" w:rsidTr="00DF26DE">
        <w:trPr>
          <w:cnfStyle w:val="000000100000"/>
        </w:trPr>
        <w:tc>
          <w:tcPr>
            <w:cnfStyle w:val="001000000000"/>
            <w:tcW w:w="7655" w:type="dxa"/>
            <w:gridSpan w:val="2"/>
            <w:shd w:val="clear" w:color="auto" w:fill="auto"/>
          </w:tcPr>
          <w:p w:rsidR="007D7CC1" w:rsidRPr="007D7CC1" w:rsidRDefault="007D7CC1" w:rsidP="006933C9">
            <w:pPr>
              <w:spacing w:line="48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28C">
              <w:rPr>
                <w:rFonts w:ascii="Times New Roman" w:hAnsi="Times New Roman" w:cs="Times New Roman"/>
                <w:b w:val="0"/>
                <w:sz w:val="24"/>
                <w:szCs w:val="24"/>
              </w:rPr>
              <w:t>P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GESAHAN UJIAN SKRIPSI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7D7CC1" w:rsidRPr="0076103D" w:rsidRDefault="00122CD4" w:rsidP="00DF26DE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="007D7C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i</w:t>
            </w:r>
          </w:p>
        </w:tc>
      </w:tr>
      <w:tr w:rsidR="0076103D" w:rsidRPr="0076103D" w:rsidTr="00DF26DE">
        <w:tc>
          <w:tcPr>
            <w:cnfStyle w:val="001000000000"/>
            <w:tcW w:w="7655" w:type="dxa"/>
            <w:gridSpan w:val="2"/>
            <w:shd w:val="clear" w:color="auto" w:fill="auto"/>
          </w:tcPr>
          <w:p w:rsidR="0076103D" w:rsidRPr="0090528C" w:rsidRDefault="001D6B4A" w:rsidP="006933C9">
            <w:pPr>
              <w:spacing w:line="480" w:lineRule="auto"/>
              <w:ind w:left="-108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90528C">
              <w:rPr>
                <w:rFonts w:ascii="Times New Roman" w:hAnsi="Times New Roman" w:cs="Times New Roman"/>
                <w:b w:val="0"/>
                <w:sz w:val="24"/>
                <w:szCs w:val="24"/>
              </w:rPr>
              <w:t>MOT</w:t>
            </w:r>
            <w:r w:rsidR="0076103D" w:rsidRPr="009052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O 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76103D" w:rsidRPr="005E386B" w:rsidRDefault="00122CD4" w:rsidP="00DF26DE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D7CC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76103D" w:rsidRPr="0076103D" w:rsidTr="00DF26DE">
        <w:trPr>
          <w:cnfStyle w:val="000000100000"/>
        </w:trPr>
        <w:tc>
          <w:tcPr>
            <w:cnfStyle w:val="001000000000"/>
            <w:tcW w:w="7655" w:type="dxa"/>
            <w:gridSpan w:val="2"/>
            <w:shd w:val="clear" w:color="auto" w:fill="auto"/>
          </w:tcPr>
          <w:p w:rsidR="0076103D" w:rsidRPr="0090528C" w:rsidRDefault="0076103D" w:rsidP="006933C9">
            <w:pPr>
              <w:spacing w:line="480" w:lineRule="auto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528C">
              <w:rPr>
                <w:rFonts w:ascii="Times New Roman" w:hAnsi="Times New Roman" w:cs="Times New Roman"/>
                <w:b w:val="0"/>
                <w:sz w:val="24"/>
                <w:szCs w:val="24"/>
              </w:rPr>
              <w:t>PERNYATAAN KEASLIAN SKRIPSI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76103D" w:rsidRPr="00122CD4" w:rsidRDefault="00122CD4" w:rsidP="00DF26DE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76103D" w:rsidRPr="0076103D" w:rsidTr="00DF26DE">
        <w:tc>
          <w:tcPr>
            <w:cnfStyle w:val="001000000000"/>
            <w:tcW w:w="7655" w:type="dxa"/>
            <w:gridSpan w:val="2"/>
            <w:shd w:val="clear" w:color="auto" w:fill="auto"/>
          </w:tcPr>
          <w:p w:rsidR="0076103D" w:rsidRPr="0090528C" w:rsidRDefault="0076103D" w:rsidP="006933C9">
            <w:pPr>
              <w:spacing w:line="480" w:lineRule="auto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528C">
              <w:rPr>
                <w:rFonts w:ascii="Times New Roman" w:hAnsi="Times New Roman" w:cs="Times New Roman"/>
                <w:b w:val="0"/>
                <w:sz w:val="24"/>
                <w:szCs w:val="24"/>
              </w:rPr>
              <w:t>ABSTRAK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76103D" w:rsidRPr="00122CD4" w:rsidRDefault="00122CD4" w:rsidP="00DF26DE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76103D" w:rsidRPr="0076103D" w:rsidTr="00DF26DE">
        <w:trPr>
          <w:cnfStyle w:val="000000100000"/>
        </w:trPr>
        <w:tc>
          <w:tcPr>
            <w:cnfStyle w:val="001000000000"/>
            <w:tcW w:w="7655" w:type="dxa"/>
            <w:gridSpan w:val="2"/>
            <w:shd w:val="clear" w:color="auto" w:fill="auto"/>
          </w:tcPr>
          <w:p w:rsidR="0076103D" w:rsidRPr="0090528C" w:rsidRDefault="0076103D" w:rsidP="006933C9">
            <w:pPr>
              <w:spacing w:line="480" w:lineRule="auto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528C">
              <w:rPr>
                <w:rFonts w:ascii="Times New Roman" w:hAnsi="Times New Roman" w:cs="Times New Roman"/>
                <w:b w:val="0"/>
                <w:sz w:val="24"/>
                <w:szCs w:val="24"/>
              </w:rPr>
              <w:t>PRAKATA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76103D" w:rsidRPr="00122CD4" w:rsidRDefault="00122CD4" w:rsidP="00DF26DE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DF26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76103D" w:rsidRPr="0076103D" w:rsidTr="00DF26DE">
        <w:tc>
          <w:tcPr>
            <w:cnfStyle w:val="001000000000"/>
            <w:tcW w:w="7655" w:type="dxa"/>
            <w:gridSpan w:val="2"/>
            <w:shd w:val="clear" w:color="auto" w:fill="auto"/>
          </w:tcPr>
          <w:p w:rsidR="0076103D" w:rsidRPr="0090528C" w:rsidRDefault="0076103D" w:rsidP="006933C9">
            <w:pPr>
              <w:spacing w:line="480" w:lineRule="auto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528C">
              <w:rPr>
                <w:rFonts w:ascii="Times New Roman" w:hAnsi="Times New Roman" w:cs="Times New Roman"/>
                <w:b w:val="0"/>
                <w:sz w:val="24"/>
                <w:szCs w:val="24"/>
              </w:rPr>
              <w:t>DAFTAR ISI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76103D" w:rsidRPr="00122CD4" w:rsidRDefault="00122CD4" w:rsidP="00DF26DE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6103D" w:rsidRPr="0076103D" w:rsidTr="00DF26DE">
        <w:trPr>
          <w:cnfStyle w:val="000000100000"/>
        </w:trPr>
        <w:tc>
          <w:tcPr>
            <w:cnfStyle w:val="001000000000"/>
            <w:tcW w:w="7655" w:type="dxa"/>
            <w:gridSpan w:val="2"/>
            <w:shd w:val="clear" w:color="auto" w:fill="auto"/>
          </w:tcPr>
          <w:p w:rsidR="0076103D" w:rsidRPr="0090528C" w:rsidRDefault="0076103D" w:rsidP="006933C9">
            <w:pPr>
              <w:spacing w:line="480" w:lineRule="auto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528C">
              <w:rPr>
                <w:rFonts w:ascii="Times New Roman" w:hAnsi="Times New Roman" w:cs="Times New Roman"/>
                <w:b w:val="0"/>
                <w:sz w:val="24"/>
                <w:szCs w:val="24"/>
              </w:rPr>
              <w:t>DAFTAR GAMBAR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76103D" w:rsidRPr="00E50A79" w:rsidRDefault="00122CD4" w:rsidP="00DF26DE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9A4AA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6103D" w:rsidRPr="0076103D" w:rsidTr="00DF26DE">
        <w:tc>
          <w:tcPr>
            <w:cnfStyle w:val="001000000000"/>
            <w:tcW w:w="7655" w:type="dxa"/>
            <w:gridSpan w:val="2"/>
            <w:shd w:val="clear" w:color="auto" w:fill="auto"/>
          </w:tcPr>
          <w:p w:rsidR="0076103D" w:rsidRPr="0090528C" w:rsidRDefault="0076103D" w:rsidP="006933C9">
            <w:pPr>
              <w:spacing w:line="480" w:lineRule="auto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528C">
              <w:rPr>
                <w:rFonts w:ascii="Times New Roman" w:hAnsi="Times New Roman" w:cs="Times New Roman"/>
                <w:b w:val="0"/>
                <w:sz w:val="24"/>
                <w:szCs w:val="24"/>
              </w:rPr>
              <w:t>DAFTAR</w:t>
            </w:r>
            <w:r w:rsidR="00DF26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0528C">
              <w:rPr>
                <w:rFonts w:ascii="Times New Roman" w:hAnsi="Times New Roman" w:cs="Times New Roman"/>
                <w:b w:val="0"/>
                <w:sz w:val="24"/>
                <w:szCs w:val="24"/>
              </w:rPr>
              <w:t>TABEL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76103D" w:rsidRPr="00122CD4" w:rsidRDefault="00122CD4" w:rsidP="00DF26DE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76103D" w:rsidRPr="0076103D" w:rsidTr="00DF26DE">
        <w:trPr>
          <w:cnfStyle w:val="000000100000"/>
        </w:trPr>
        <w:tc>
          <w:tcPr>
            <w:cnfStyle w:val="001000000000"/>
            <w:tcW w:w="7655" w:type="dxa"/>
            <w:gridSpan w:val="2"/>
            <w:shd w:val="clear" w:color="auto" w:fill="auto"/>
          </w:tcPr>
          <w:p w:rsidR="0076103D" w:rsidRPr="0090528C" w:rsidRDefault="0076103D" w:rsidP="006933C9">
            <w:pPr>
              <w:spacing w:line="480" w:lineRule="auto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528C">
              <w:rPr>
                <w:rFonts w:ascii="Times New Roman" w:hAnsi="Times New Roman" w:cs="Times New Roman"/>
                <w:b w:val="0"/>
                <w:sz w:val="24"/>
                <w:szCs w:val="24"/>
              </w:rPr>
              <w:t>DAFTAR LAMPIRAN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76103D" w:rsidRPr="00122CD4" w:rsidRDefault="00122CD4" w:rsidP="00DF26DE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</w:p>
        </w:tc>
      </w:tr>
      <w:tr w:rsidR="0076103D" w:rsidRPr="0076103D" w:rsidTr="00DF26DE">
        <w:tc>
          <w:tcPr>
            <w:cnfStyle w:val="001000000000"/>
            <w:tcW w:w="7655" w:type="dxa"/>
            <w:gridSpan w:val="2"/>
            <w:shd w:val="clear" w:color="auto" w:fill="auto"/>
          </w:tcPr>
          <w:p w:rsidR="0076103D" w:rsidRPr="0090528C" w:rsidRDefault="0076103D" w:rsidP="00763E1C">
            <w:pPr>
              <w:spacing w:line="480" w:lineRule="auto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528C">
              <w:rPr>
                <w:rFonts w:ascii="Times New Roman" w:hAnsi="Times New Roman" w:cs="Times New Roman"/>
                <w:b w:val="0"/>
                <w:sz w:val="24"/>
                <w:szCs w:val="24"/>
              </w:rPr>
              <w:t>BAB I. PENDAHULUAN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76103D" w:rsidRPr="00763E1C" w:rsidRDefault="0076103D" w:rsidP="00DF26DE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03D" w:rsidRPr="0076103D" w:rsidTr="00DF26DE">
        <w:trPr>
          <w:cnfStyle w:val="000000100000"/>
        </w:trPr>
        <w:tc>
          <w:tcPr>
            <w:cnfStyle w:val="001000000000"/>
            <w:tcW w:w="7655" w:type="dxa"/>
            <w:gridSpan w:val="2"/>
            <w:shd w:val="clear" w:color="auto" w:fill="auto"/>
          </w:tcPr>
          <w:p w:rsidR="0076103D" w:rsidRDefault="0076103D" w:rsidP="00BB753C">
            <w:pPr>
              <w:numPr>
                <w:ilvl w:val="0"/>
                <w:numId w:val="1"/>
              </w:numPr>
              <w:spacing w:line="48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Latar Belakang 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76103D" w:rsidRDefault="0076103D" w:rsidP="00DF26DE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03D" w:rsidRPr="0076103D" w:rsidTr="00DF26DE">
        <w:tc>
          <w:tcPr>
            <w:cnfStyle w:val="001000000000"/>
            <w:tcW w:w="7655" w:type="dxa"/>
            <w:gridSpan w:val="2"/>
            <w:shd w:val="clear" w:color="auto" w:fill="auto"/>
          </w:tcPr>
          <w:p w:rsidR="0076103D" w:rsidRDefault="0076103D" w:rsidP="005C6243">
            <w:pPr>
              <w:numPr>
                <w:ilvl w:val="0"/>
                <w:numId w:val="1"/>
              </w:numPr>
              <w:spacing w:line="480" w:lineRule="auto"/>
              <w:ind w:left="45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umusan Masalah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76103D" w:rsidRPr="00501036" w:rsidRDefault="0060018F" w:rsidP="00DF26DE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103D" w:rsidRPr="0076103D" w:rsidTr="00DF26DE">
        <w:trPr>
          <w:cnfStyle w:val="000000100000"/>
        </w:trPr>
        <w:tc>
          <w:tcPr>
            <w:cnfStyle w:val="001000000000"/>
            <w:tcW w:w="7655" w:type="dxa"/>
            <w:gridSpan w:val="2"/>
            <w:shd w:val="clear" w:color="auto" w:fill="auto"/>
          </w:tcPr>
          <w:p w:rsidR="0076103D" w:rsidRDefault="0076103D" w:rsidP="005C6243">
            <w:pPr>
              <w:numPr>
                <w:ilvl w:val="0"/>
                <w:numId w:val="1"/>
              </w:numPr>
              <w:spacing w:line="480" w:lineRule="auto"/>
              <w:ind w:left="45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ujuan Penelitian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76103D" w:rsidRPr="00EE3129" w:rsidRDefault="00EE3129" w:rsidP="00DF26DE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76103D" w:rsidRPr="0076103D" w:rsidTr="00DF26DE">
        <w:tc>
          <w:tcPr>
            <w:cnfStyle w:val="001000000000"/>
            <w:tcW w:w="7655" w:type="dxa"/>
            <w:gridSpan w:val="2"/>
            <w:shd w:val="clear" w:color="auto" w:fill="auto"/>
          </w:tcPr>
          <w:p w:rsidR="0076103D" w:rsidRDefault="006933C9" w:rsidP="005C6243">
            <w:pPr>
              <w:numPr>
                <w:ilvl w:val="0"/>
                <w:numId w:val="1"/>
              </w:numPr>
              <w:spacing w:line="480" w:lineRule="auto"/>
              <w:ind w:left="45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anfaat </w:t>
            </w:r>
            <w:r w:rsidR="0076103D">
              <w:rPr>
                <w:rFonts w:ascii="Times New Roman" w:hAnsi="Times New Roman" w:cs="Times New Roman"/>
                <w:b w:val="0"/>
                <w:sz w:val="24"/>
                <w:szCs w:val="24"/>
              </w:rPr>
              <w:t>Penelitian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76103D" w:rsidRPr="001D6B4A" w:rsidRDefault="00E82B91" w:rsidP="00DF26DE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6103D" w:rsidRPr="0076103D" w:rsidTr="00DF26DE">
        <w:trPr>
          <w:cnfStyle w:val="000000100000"/>
          <w:trHeight w:val="282"/>
        </w:trPr>
        <w:tc>
          <w:tcPr>
            <w:cnfStyle w:val="001000000000"/>
            <w:tcW w:w="7655" w:type="dxa"/>
            <w:gridSpan w:val="2"/>
            <w:shd w:val="clear" w:color="auto" w:fill="auto"/>
          </w:tcPr>
          <w:p w:rsidR="0076103D" w:rsidRPr="0090528C" w:rsidRDefault="0060018F" w:rsidP="00BB753C">
            <w:pPr>
              <w:spacing w:line="480" w:lineRule="auto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52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BAB II. </w:t>
            </w:r>
            <w:r w:rsidR="00BB753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TINJAUAN </w:t>
            </w:r>
            <w:r w:rsidR="0076103D" w:rsidRPr="0090528C">
              <w:rPr>
                <w:rFonts w:ascii="Times New Roman" w:hAnsi="Times New Roman" w:cs="Times New Roman"/>
                <w:b w:val="0"/>
                <w:sz w:val="24"/>
                <w:szCs w:val="24"/>
              </w:rPr>
              <w:t>PUSTAKA, KERANGKA PIKIR &amp; HIPOTESIS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76103D" w:rsidRPr="0028018E" w:rsidRDefault="0076103D" w:rsidP="00DF26DE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AF" w:rsidRPr="0076103D" w:rsidTr="00DF26DE">
        <w:tc>
          <w:tcPr>
            <w:cnfStyle w:val="001000000000"/>
            <w:tcW w:w="7655" w:type="dxa"/>
            <w:gridSpan w:val="2"/>
            <w:shd w:val="clear" w:color="auto" w:fill="auto"/>
          </w:tcPr>
          <w:p w:rsidR="00936CAF" w:rsidRPr="00936CAF" w:rsidRDefault="00BB753C" w:rsidP="00DF26DE">
            <w:pPr>
              <w:numPr>
                <w:ilvl w:val="0"/>
                <w:numId w:val="2"/>
              </w:numPr>
              <w:spacing w:line="480" w:lineRule="auto"/>
              <w:ind w:left="45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injau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936CAF">
              <w:rPr>
                <w:rFonts w:ascii="Times New Roman" w:hAnsi="Times New Roman" w:cs="Times New Roman"/>
                <w:b w:val="0"/>
                <w:sz w:val="24"/>
                <w:szCs w:val="24"/>
              </w:rPr>
              <w:t>Pustaka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36CAF" w:rsidRPr="00BB753C" w:rsidRDefault="00BB753C" w:rsidP="00DF26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936CAF" w:rsidRPr="0076103D" w:rsidTr="00DF26DE">
        <w:trPr>
          <w:cnfStyle w:val="000000100000"/>
          <w:trHeight w:val="171"/>
        </w:trPr>
        <w:tc>
          <w:tcPr>
            <w:cnfStyle w:val="001000000000"/>
            <w:tcW w:w="7655" w:type="dxa"/>
            <w:gridSpan w:val="2"/>
            <w:shd w:val="clear" w:color="auto" w:fill="auto"/>
          </w:tcPr>
          <w:p w:rsidR="00936CAF" w:rsidRPr="006933C9" w:rsidRDefault="00BB753C" w:rsidP="00DF26DE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885" w:hanging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erprestasi</w:t>
            </w:r>
            <w:proofErr w:type="spellEnd"/>
            <w:r w:rsidR="0094453A" w:rsidRPr="009445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36CAF" w:rsidRPr="00BB753C" w:rsidRDefault="00BB753C" w:rsidP="00DF26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936CAF" w:rsidRPr="0076103D" w:rsidTr="00DF26DE">
        <w:tc>
          <w:tcPr>
            <w:cnfStyle w:val="001000000000"/>
            <w:tcW w:w="7655" w:type="dxa"/>
            <w:gridSpan w:val="2"/>
            <w:shd w:val="clear" w:color="auto" w:fill="auto"/>
          </w:tcPr>
          <w:p w:rsidR="00501036" w:rsidRPr="009D15A0" w:rsidRDefault="00936CAF" w:rsidP="00DF26DE">
            <w:pPr>
              <w:numPr>
                <w:ilvl w:val="0"/>
                <w:numId w:val="4"/>
              </w:numPr>
              <w:spacing w:line="480" w:lineRule="auto"/>
              <w:ind w:left="1168" w:hanging="28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P</w:t>
            </w:r>
            <w:r w:rsidR="008B6A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ngertian </w:t>
            </w:r>
            <w:proofErr w:type="spellStart"/>
            <w:r w:rsidR="00BB753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otivasi</w:t>
            </w:r>
            <w:proofErr w:type="spellEnd"/>
            <w:r w:rsidR="0094453A" w:rsidRPr="009445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B753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erprestasi</w:t>
            </w:r>
            <w:proofErr w:type="spellEnd"/>
          </w:p>
        </w:tc>
        <w:tc>
          <w:tcPr>
            <w:tcW w:w="696" w:type="dxa"/>
            <w:shd w:val="clear" w:color="auto" w:fill="auto"/>
            <w:vAlign w:val="center"/>
          </w:tcPr>
          <w:p w:rsidR="00936CAF" w:rsidRPr="00BB753C" w:rsidRDefault="00BB753C" w:rsidP="00DF26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936CAF" w:rsidRPr="0076103D" w:rsidTr="00DF26DE">
        <w:trPr>
          <w:cnfStyle w:val="000000100000"/>
        </w:trPr>
        <w:tc>
          <w:tcPr>
            <w:cnfStyle w:val="001000000000"/>
            <w:tcW w:w="7655" w:type="dxa"/>
            <w:gridSpan w:val="2"/>
            <w:shd w:val="clear" w:color="auto" w:fill="auto"/>
          </w:tcPr>
          <w:p w:rsidR="00936CAF" w:rsidRDefault="00BB753C" w:rsidP="00DF26DE">
            <w:pPr>
              <w:numPr>
                <w:ilvl w:val="0"/>
                <w:numId w:val="4"/>
              </w:numPr>
              <w:spacing w:line="480" w:lineRule="auto"/>
              <w:ind w:left="1168" w:hanging="28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erprestasi</w:t>
            </w:r>
            <w:proofErr w:type="spellEnd"/>
          </w:p>
        </w:tc>
        <w:tc>
          <w:tcPr>
            <w:tcW w:w="696" w:type="dxa"/>
            <w:shd w:val="clear" w:color="auto" w:fill="auto"/>
            <w:vAlign w:val="center"/>
          </w:tcPr>
          <w:p w:rsidR="00936CAF" w:rsidRPr="00BB753C" w:rsidRDefault="00BB753C" w:rsidP="00DF26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936CAF" w:rsidRPr="0076103D" w:rsidTr="00DF26DE">
        <w:trPr>
          <w:trHeight w:val="90"/>
        </w:trPr>
        <w:tc>
          <w:tcPr>
            <w:cnfStyle w:val="001000000000"/>
            <w:tcW w:w="7655" w:type="dxa"/>
            <w:gridSpan w:val="2"/>
            <w:shd w:val="clear" w:color="auto" w:fill="auto"/>
          </w:tcPr>
          <w:p w:rsidR="00936CAF" w:rsidRPr="00763E1C" w:rsidRDefault="00BB753C" w:rsidP="00DF26DE">
            <w:pPr>
              <w:numPr>
                <w:ilvl w:val="0"/>
                <w:numId w:val="4"/>
              </w:numPr>
              <w:spacing w:line="480" w:lineRule="auto"/>
              <w:ind w:left="1168" w:hanging="28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arakteristik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ndividu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erprestasi</w:t>
            </w:r>
            <w:proofErr w:type="spellEnd"/>
          </w:p>
          <w:p w:rsidR="00763E1C" w:rsidRPr="002B665D" w:rsidRDefault="00BB753C" w:rsidP="00DF26DE">
            <w:pPr>
              <w:numPr>
                <w:ilvl w:val="0"/>
                <w:numId w:val="4"/>
              </w:numPr>
              <w:spacing w:line="480" w:lineRule="auto"/>
              <w:ind w:left="1168" w:hanging="28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aktor-Fakto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empengaruh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erprestasi</w:t>
            </w:r>
            <w:proofErr w:type="spellEnd"/>
          </w:p>
        </w:tc>
        <w:tc>
          <w:tcPr>
            <w:tcW w:w="696" w:type="dxa"/>
            <w:shd w:val="clear" w:color="auto" w:fill="auto"/>
          </w:tcPr>
          <w:p w:rsidR="00C16D75" w:rsidRPr="00BB753C" w:rsidRDefault="00936CAF" w:rsidP="00DF26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DF26DE" w:rsidRDefault="00DF26DE" w:rsidP="00DF26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1C" w:rsidRPr="00BB753C" w:rsidRDefault="00A25F68" w:rsidP="00DF26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36CAF" w:rsidRPr="0076103D" w:rsidTr="00DF26DE">
        <w:trPr>
          <w:cnfStyle w:val="000000100000"/>
          <w:trHeight w:val="80"/>
        </w:trPr>
        <w:tc>
          <w:tcPr>
            <w:cnfStyle w:val="001000000000"/>
            <w:tcW w:w="7655" w:type="dxa"/>
            <w:gridSpan w:val="2"/>
            <w:shd w:val="clear" w:color="auto" w:fill="auto"/>
          </w:tcPr>
          <w:p w:rsidR="00936CAF" w:rsidRPr="005C6243" w:rsidRDefault="00BB753C" w:rsidP="00DF26DE">
            <w:pPr>
              <w:numPr>
                <w:ilvl w:val="0"/>
                <w:numId w:val="4"/>
              </w:numPr>
              <w:spacing w:line="480" w:lineRule="auto"/>
              <w:ind w:left="1168" w:hanging="28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ntingny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erprestas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elajar</w:t>
            </w:r>
            <w:proofErr w:type="spellEnd"/>
          </w:p>
        </w:tc>
        <w:tc>
          <w:tcPr>
            <w:tcW w:w="696" w:type="dxa"/>
            <w:shd w:val="clear" w:color="auto" w:fill="auto"/>
            <w:vAlign w:val="center"/>
          </w:tcPr>
          <w:p w:rsidR="00936CAF" w:rsidRPr="00C37E60" w:rsidRDefault="00FB6AA0" w:rsidP="00DF26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936CAF" w:rsidRPr="0076103D" w:rsidTr="00DF26DE">
        <w:trPr>
          <w:trHeight w:val="261"/>
        </w:trPr>
        <w:tc>
          <w:tcPr>
            <w:cnfStyle w:val="001000000000"/>
            <w:tcW w:w="7655" w:type="dxa"/>
            <w:gridSpan w:val="2"/>
            <w:shd w:val="clear" w:color="auto" w:fill="auto"/>
          </w:tcPr>
          <w:p w:rsidR="002B665D" w:rsidRPr="002B665D" w:rsidRDefault="002B665D" w:rsidP="00DF26DE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885" w:hanging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665D">
              <w:rPr>
                <w:rFonts w:ascii="Times New Roman" w:hAnsi="Times New Roman" w:cs="Times New Roman"/>
                <w:b w:val="0"/>
                <w:sz w:val="24"/>
                <w:szCs w:val="24"/>
              </w:rPr>
              <w:t>Ko</w:t>
            </w:r>
            <w:proofErr w:type="spellStart"/>
            <w:r w:rsidR="00FB6AA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seling</w:t>
            </w:r>
            <w:proofErr w:type="spellEnd"/>
            <w:r w:rsidR="00FB6AA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6AA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ealita</w:t>
            </w:r>
            <w:proofErr w:type="spellEnd"/>
            <w:r w:rsidR="0014189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189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eknik</w:t>
            </w:r>
            <w:proofErr w:type="spellEnd"/>
            <w:r w:rsidR="0014189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WDEP</w:t>
            </w:r>
          </w:p>
          <w:p w:rsidR="00936CAF" w:rsidRDefault="008B6A1F" w:rsidP="00DF26DE">
            <w:pPr>
              <w:numPr>
                <w:ilvl w:val="0"/>
                <w:numId w:val="5"/>
              </w:numPr>
              <w:spacing w:line="480" w:lineRule="auto"/>
              <w:ind w:left="1168" w:hanging="28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engertian </w:t>
            </w:r>
            <w:proofErr w:type="spellStart"/>
            <w:r w:rsidR="00FB6AA0" w:rsidRPr="00FB6AA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onseling</w:t>
            </w:r>
            <w:proofErr w:type="spellEnd"/>
            <w:r w:rsidR="00FB6AA0" w:rsidRPr="00FB6AA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6AA0" w:rsidRPr="00FB6AA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ealita</w:t>
            </w:r>
            <w:proofErr w:type="spellEnd"/>
          </w:p>
        </w:tc>
        <w:tc>
          <w:tcPr>
            <w:tcW w:w="696" w:type="dxa"/>
            <w:shd w:val="clear" w:color="auto" w:fill="auto"/>
          </w:tcPr>
          <w:p w:rsidR="00A25F68" w:rsidRDefault="00A25F68" w:rsidP="00DF26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F26DE" w:rsidRDefault="00DF26DE" w:rsidP="00DF26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AF" w:rsidRPr="00EC2AD5" w:rsidRDefault="00763E1C" w:rsidP="00DF26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6CAF" w:rsidRPr="0076103D" w:rsidTr="00DF26DE">
        <w:trPr>
          <w:cnfStyle w:val="000000100000"/>
        </w:trPr>
        <w:tc>
          <w:tcPr>
            <w:cnfStyle w:val="001000000000"/>
            <w:tcW w:w="7655" w:type="dxa"/>
            <w:gridSpan w:val="2"/>
            <w:shd w:val="clear" w:color="auto" w:fill="auto"/>
          </w:tcPr>
          <w:p w:rsidR="00936CAF" w:rsidRDefault="00FB6AA0" w:rsidP="00DF26DE">
            <w:pPr>
              <w:numPr>
                <w:ilvl w:val="0"/>
                <w:numId w:val="5"/>
              </w:numPr>
              <w:spacing w:line="480" w:lineRule="auto"/>
              <w:ind w:left="1168" w:hanging="28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onseling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ealita</w:t>
            </w:r>
            <w:proofErr w:type="spellEnd"/>
          </w:p>
        </w:tc>
        <w:tc>
          <w:tcPr>
            <w:tcW w:w="696" w:type="dxa"/>
            <w:shd w:val="clear" w:color="auto" w:fill="auto"/>
            <w:vAlign w:val="center"/>
          </w:tcPr>
          <w:p w:rsidR="00936CAF" w:rsidRPr="00EC2AD5" w:rsidRDefault="00A25F68" w:rsidP="00DF26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6CAF" w:rsidRPr="0076103D" w:rsidTr="00DF26DE">
        <w:tc>
          <w:tcPr>
            <w:cnfStyle w:val="001000000000"/>
            <w:tcW w:w="7655" w:type="dxa"/>
            <w:gridSpan w:val="2"/>
            <w:shd w:val="clear" w:color="auto" w:fill="auto"/>
          </w:tcPr>
          <w:p w:rsidR="00936CAF" w:rsidRPr="003C44E7" w:rsidRDefault="00FB6AA0" w:rsidP="00DF26DE">
            <w:pPr>
              <w:numPr>
                <w:ilvl w:val="0"/>
                <w:numId w:val="5"/>
              </w:numPr>
              <w:spacing w:line="480" w:lineRule="auto"/>
              <w:ind w:left="1168" w:hanging="28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onseling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ealita</w:t>
            </w:r>
            <w:proofErr w:type="spellEnd"/>
          </w:p>
          <w:p w:rsidR="003C44E7" w:rsidRPr="00FB6AA0" w:rsidRDefault="00A25F68" w:rsidP="00DF26DE">
            <w:pPr>
              <w:numPr>
                <w:ilvl w:val="0"/>
                <w:numId w:val="5"/>
              </w:numPr>
              <w:spacing w:line="480" w:lineRule="auto"/>
              <w:ind w:left="1168" w:hanging="28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eknik </w:t>
            </w:r>
            <w:r w:rsidR="0014189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WDEP</w:t>
            </w:r>
          </w:p>
          <w:p w:rsidR="00FB6AA0" w:rsidRPr="00FB6AA0" w:rsidRDefault="00FB6AA0" w:rsidP="00DF26DE">
            <w:pPr>
              <w:numPr>
                <w:ilvl w:val="0"/>
                <w:numId w:val="5"/>
              </w:numPr>
              <w:spacing w:line="480" w:lineRule="auto"/>
              <w:ind w:left="1168" w:hanging="28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ahap-Tahap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laksanaan</w:t>
            </w:r>
            <w:proofErr w:type="spellEnd"/>
            <w:r w:rsidR="0014189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189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onseling</w:t>
            </w:r>
            <w:proofErr w:type="spellEnd"/>
            <w:r w:rsidR="0014189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189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ealita</w:t>
            </w:r>
            <w:proofErr w:type="spellEnd"/>
            <w:r w:rsidR="0014189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189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eknik</w:t>
            </w:r>
            <w:proofErr w:type="spellEnd"/>
            <w:r w:rsidR="0014189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WDEP</w:t>
            </w:r>
          </w:p>
          <w:p w:rsidR="00C37E60" w:rsidRPr="00DF26DE" w:rsidRDefault="00FB6AA0" w:rsidP="00DF26DE">
            <w:pPr>
              <w:numPr>
                <w:ilvl w:val="0"/>
                <w:numId w:val="5"/>
              </w:numPr>
              <w:spacing w:line="480" w:lineRule="auto"/>
              <w:ind w:left="1168" w:hanging="28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elebih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elemahan</w:t>
            </w:r>
            <w:proofErr w:type="spellEnd"/>
            <w:r w:rsidR="0014189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189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onseling</w:t>
            </w:r>
            <w:proofErr w:type="spellEnd"/>
            <w:r w:rsidR="0014189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189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ealita</w:t>
            </w:r>
            <w:proofErr w:type="spellEnd"/>
          </w:p>
        </w:tc>
        <w:tc>
          <w:tcPr>
            <w:tcW w:w="696" w:type="dxa"/>
            <w:shd w:val="clear" w:color="auto" w:fill="auto"/>
          </w:tcPr>
          <w:p w:rsidR="00936CAF" w:rsidRPr="00FB6AA0" w:rsidRDefault="00FB6AA0" w:rsidP="00DF26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DF26DE" w:rsidRDefault="00DF26DE" w:rsidP="00DF26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AA0" w:rsidRDefault="00FB6AA0" w:rsidP="00DF26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DF26DE" w:rsidRDefault="00DF26DE" w:rsidP="00DF26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AA0" w:rsidRDefault="00FB6AA0" w:rsidP="00DF26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  <w:p w:rsidR="00DF26DE" w:rsidRDefault="00DF26DE" w:rsidP="00DF26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AA0" w:rsidRDefault="00FB6AA0" w:rsidP="00DF26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  <w:p w:rsidR="001F0DA1" w:rsidRPr="00DF26DE" w:rsidRDefault="001F0DA1" w:rsidP="00DF26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48E" w:rsidRPr="0076103D" w:rsidTr="00DF26DE">
        <w:trPr>
          <w:cnfStyle w:val="000000100000"/>
        </w:trPr>
        <w:tc>
          <w:tcPr>
            <w:cnfStyle w:val="001000000000"/>
            <w:tcW w:w="7655" w:type="dxa"/>
            <w:gridSpan w:val="2"/>
            <w:shd w:val="clear" w:color="auto" w:fill="auto"/>
          </w:tcPr>
          <w:p w:rsidR="005F448E" w:rsidRPr="00C37E60" w:rsidRDefault="005F448E" w:rsidP="00C37E60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432" w:hanging="43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7E60">
              <w:rPr>
                <w:rFonts w:ascii="Times New Roman" w:hAnsi="Times New Roman" w:cs="Times New Roman"/>
                <w:b w:val="0"/>
                <w:sz w:val="24"/>
                <w:szCs w:val="24"/>
              </w:rPr>
              <w:t>Kerangka Pikir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F448E" w:rsidRPr="00C37E60" w:rsidRDefault="00FB6AA0" w:rsidP="00DF26DE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63E1C" w:rsidRPr="00C37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448E" w:rsidRPr="0076103D" w:rsidTr="00DF26DE">
        <w:tc>
          <w:tcPr>
            <w:cnfStyle w:val="001000000000"/>
            <w:tcW w:w="7655" w:type="dxa"/>
            <w:gridSpan w:val="2"/>
            <w:shd w:val="clear" w:color="auto" w:fill="auto"/>
          </w:tcPr>
          <w:p w:rsidR="005F448E" w:rsidRPr="00C37E60" w:rsidRDefault="005F448E" w:rsidP="00C37E60">
            <w:pPr>
              <w:numPr>
                <w:ilvl w:val="0"/>
                <w:numId w:val="2"/>
              </w:numPr>
              <w:spacing w:line="480" w:lineRule="auto"/>
              <w:ind w:left="432" w:hanging="43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7E60">
              <w:rPr>
                <w:rFonts w:ascii="Times New Roman" w:hAnsi="Times New Roman" w:cs="Times New Roman"/>
                <w:b w:val="0"/>
                <w:sz w:val="24"/>
                <w:szCs w:val="24"/>
              </w:rPr>
              <w:t>Hipotesis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F448E" w:rsidRPr="00C37E60" w:rsidRDefault="001F0DA1" w:rsidP="00DF26DE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F448E" w:rsidRPr="0076103D" w:rsidTr="00DF26DE">
        <w:trPr>
          <w:cnfStyle w:val="000000100000"/>
        </w:trPr>
        <w:tc>
          <w:tcPr>
            <w:cnfStyle w:val="001000000000"/>
            <w:tcW w:w="7655" w:type="dxa"/>
            <w:gridSpan w:val="2"/>
            <w:shd w:val="clear" w:color="auto" w:fill="auto"/>
          </w:tcPr>
          <w:p w:rsidR="005F448E" w:rsidRPr="0090528C" w:rsidRDefault="005F448E" w:rsidP="00306224">
            <w:pPr>
              <w:spacing w:line="480" w:lineRule="auto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528C">
              <w:rPr>
                <w:rFonts w:ascii="Times New Roman" w:hAnsi="Times New Roman" w:cs="Times New Roman"/>
                <w:b w:val="0"/>
                <w:sz w:val="24"/>
                <w:szCs w:val="24"/>
              </w:rPr>
              <w:t>BAB III. METODE PENELITIAN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F448E" w:rsidRPr="006664C0" w:rsidRDefault="005F448E" w:rsidP="00DF26DE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48E" w:rsidRPr="0076103D" w:rsidTr="00DF26DE">
        <w:tc>
          <w:tcPr>
            <w:cnfStyle w:val="001000000000"/>
            <w:tcW w:w="7655" w:type="dxa"/>
            <w:gridSpan w:val="2"/>
            <w:shd w:val="clear" w:color="auto" w:fill="auto"/>
          </w:tcPr>
          <w:p w:rsidR="005F448E" w:rsidRPr="005F448E" w:rsidRDefault="005F448E" w:rsidP="00C37E60">
            <w:pPr>
              <w:numPr>
                <w:ilvl w:val="0"/>
                <w:numId w:val="8"/>
              </w:numPr>
              <w:spacing w:line="480" w:lineRule="auto"/>
              <w:ind w:left="459" w:hanging="42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endekatan dan Jenis Penelitian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F448E" w:rsidRPr="00D3488E" w:rsidRDefault="001F0DA1" w:rsidP="00DF26DE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F448E" w:rsidRPr="0076103D" w:rsidTr="00DF26DE">
        <w:trPr>
          <w:cnfStyle w:val="000000100000"/>
        </w:trPr>
        <w:tc>
          <w:tcPr>
            <w:cnfStyle w:val="001000000000"/>
            <w:tcW w:w="7655" w:type="dxa"/>
            <w:gridSpan w:val="2"/>
            <w:shd w:val="clear" w:color="auto" w:fill="auto"/>
          </w:tcPr>
          <w:p w:rsidR="005F448E" w:rsidRDefault="005F448E" w:rsidP="00C37E60">
            <w:pPr>
              <w:numPr>
                <w:ilvl w:val="0"/>
                <w:numId w:val="8"/>
              </w:numPr>
              <w:spacing w:line="480" w:lineRule="auto"/>
              <w:ind w:left="459" w:hanging="45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esain Penelitian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F448E" w:rsidRPr="00D3488E" w:rsidRDefault="003C4853" w:rsidP="00DF26DE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F448E" w:rsidRPr="0076103D" w:rsidTr="00DF26DE">
        <w:tc>
          <w:tcPr>
            <w:cnfStyle w:val="001000000000"/>
            <w:tcW w:w="7655" w:type="dxa"/>
            <w:gridSpan w:val="2"/>
            <w:shd w:val="clear" w:color="auto" w:fill="auto"/>
          </w:tcPr>
          <w:p w:rsidR="005F448E" w:rsidRDefault="00FB6AA0" w:rsidP="00C37E60">
            <w:pPr>
              <w:numPr>
                <w:ilvl w:val="0"/>
                <w:numId w:val="8"/>
              </w:numPr>
              <w:spacing w:line="480" w:lineRule="auto"/>
              <w:ind w:left="459" w:hanging="45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5F448E">
              <w:rPr>
                <w:rFonts w:ascii="Times New Roman" w:hAnsi="Times New Roman" w:cs="Times New Roman"/>
                <w:b w:val="0"/>
                <w:sz w:val="24"/>
                <w:szCs w:val="24"/>
              </w:rPr>
              <w:t>Definisi Operasional</w:t>
            </w:r>
            <w:r w:rsidR="009615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F448E" w:rsidRPr="00D3488E" w:rsidRDefault="00306224" w:rsidP="00DF26DE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F448E" w:rsidRPr="0076103D" w:rsidTr="00DF26DE">
        <w:trPr>
          <w:cnfStyle w:val="000000100000"/>
        </w:trPr>
        <w:tc>
          <w:tcPr>
            <w:cnfStyle w:val="001000000000"/>
            <w:tcW w:w="7655" w:type="dxa"/>
            <w:gridSpan w:val="2"/>
            <w:shd w:val="clear" w:color="auto" w:fill="auto"/>
          </w:tcPr>
          <w:p w:rsidR="005F448E" w:rsidRDefault="005F448E" w:rsidP="00C37E60">
            <w:pPr>
              <w:numPr>
                <w:ilvl w:val="0"/>
                <w:numId w:val="8"/>
              </w:numPr>
              <w:spacing w:line="480" w:lineRule="auto"/>
              <w:ind w:left="459" w:hanging="45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opulasi dan Sampel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F448E" w:rsidRPr="00D3488E" w:rsidRDefault="00306224" w:rsidP="00DF26DE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F448E" w:rsidRPr="0076103D" w:rsidTr="00DF26DE">
        <w:tc>
          <w:tcPr>
            <w:cnfStyle w:val="001000000000"/>
            <w:tcW w:w="7655" w:type="dxa"/>
            <w:gridSpan w:val="2"/>
            <w:shd w:val="clear" w:color="auto" w:fill="auto"/>
          </w:tcPr>
          <w:p w:rsidR="005F448E" w:rsidRDefault="005F448E" w:rsidP="00EE3129">
            <w:pPr>
              <w:numPr>
                <w:ilvl w:val="0"/>
                <w:numId w:val="8"/>
              </w:numPr>
              <w:spacing w:line="480" w:lineRule="auto"/>
              <w:ind w:left="459" w:hanging="45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eknik</w:t>
            </w:r>
            <w:r w:rsidR="003C44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engumpulan Data 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F448E" w:rsidRPr="00FB6AA0" w:rsidRDefault="00FB6AA0" w:rsidP="00DF26DE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5F448E" w:rsidRPr="0076103D" w:rsidTr="00DF26DE">
        <w:trPr>
          <w:cnfStyle w:val="000000100000"/>
        </w:trPr>
        <w:tc>
          <w:tcPr>
            <w:cnfStyle w:val="001000000000"/>
            <w:tcW w:w="7655" w:type="dxa"/>
            <w:gridSpan w:val="2"/>
            <w:shd w:val="clear" w:color="auto" w:fill="auto"/>
          </w:tcPr>
          <w:p w:rsidR="005F448E" w:rsidRPr="0090528C" w:rsidRDefault="005F448E" w:rsidP="00C37E60">
            <w:pPr>
              <w:numPr>
                <w:ilvl w:val="0"/>
                <w:numId w:val="8"/>
              </w:numPr>
              <w:spacing w:line="480" w:lineRule="auto"/>
              <w:ind w:left="459" w:hanging="45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528C">
              <w:rPr>
                <w:rFonts w:ascii="Times New Roman" w:hAnsi="Times New Roman" w:cs="Times New Roman"/>
                <w:b w:val="0"/>
                <w:sz w:val="24"/>
                <w:szCs w:val="24"/>
              </w:rPr>
              <w:t>Teknik Analisis Data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F448E" w:rsidRPr="00EE3129" w:rsidRDefault="00EE3129" w:rsidP="00DF26DE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6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F448E" w:rsidRPr="0076103D" w:rsidTr="00DF26DE">
        <w:tc>
          <w:tcPr>
            <w:cnfStyle w:val="001000000000"/>
            <w:tcW w:w="7655" w:type="dxa"/>
            <w:gridSpan w:val="2"/>
            <w:shd w:val="clear" w:color="auto" w:fill="auto"/>
          </w:tcPr>
          <w:p w:rsidR="005F448E" w:rsidRPr="0090528C" w:rsidRDefault="005F448E" w:rsidP="00BC20CB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528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BAB IV. HASIL PENELITIAN DAN PEMBAHASAN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F448E" w:rsidRPr="001520BD" w:rsidRDefault="005F448E" w:rsidP="00DF26DE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48E" w:rsidRPr="0076103D" w:rsidTr="00DF26DE">
        <w:trPr>
          <w:cnfStyle w:val="000000100000"/>
        </w:trPr>
        <w:tc>
          <w:tcPr>
            <w:cnfStyle w:val="001000000000"/>
            <w:tcW w:w="7655" w:type="dxa"/>
            <w:gridSpan w:val="2"/>
            <w:shd w:val="clear" w:color="auto" w:fill="auto"/>
          </w:tcPr>
          <w:p w:rsidR="005F448E" w:rsidRPr="00306224" w:rsidRDefault="005F448E" w:rsidP="00C37E60">
            <w:pPr>
              <w:numPr>
                <w:ilvl w:val="0"/>
                <w:numId w:val="9"/>
              </w:numPr>
              <w:spacing w:line="480" w:lineRule="auto"/>
              <w:ind w:left="459" w:hanging="425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asil Penelitian</w:t>
            </w:r>
          </w:p>
          <w:p w:rsidR="00306224" w:rsidRPr="001573A0" w:rsidRDefault="0014189A" w:rsidP="001B2279">
            <w:pPr>
              <w:pStyle w:val="ListParagraph"/>
              <w:numPr>
                <w:ilvl w:val="0"/>
                <w:numId w:val="13"/>
              </w:numPr>
              <w:spacing w:line="480" w:lineRule="auto"/>
              <w:ind w:left="743" w:hanging="284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Gambar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EE312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Tingkat </w:t>
            </w:r>
            <w:proofErr w:type="spellStart"/>
            <w:r w:rsidR="00EE312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otivasi</w:t>
            </w:r>
            <w:proofErr w:type="spellEnd"/>
            <w:r w:rsidR="00EE312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312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erprestasi</w:t>
            </w:r>
            <w:proofErr w:type="spellEnd"/>
            <w:r w:rsidR="00EE312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312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swa</w:t>
            </w:r>
            <w:proofErr w:type="spellEnd"/>
            <w:r w:rsidR="00EE312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SM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uhammadiyah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alosi</w:t>
            </w:r>
            <w:proofErr w:type="spellEnd"/>
            <w:r w:rsidR="00EE312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BE6652" w:rsidRPr="0014189A" w:rsidRDefault="0014189A" w:rsidP="001B2279">
            <w:pPr>
              <w:pStyle w:val="ListParagraph"/>
              <w:numPr>
                <w:ilvl w:val="0"/>
                <w:numId w:val="13"/>
              </w:numPr>
              <w:spacing w:line="480" w:lineRule="auto"/>
              <w:ind w:left="743" w:hanging="284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Gambar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onse</w:t>
            </w:r>
            <w:r w:rsidR="001B227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ing</w:t>
            </w:r>
            <w:proofErr w:type="spellEnd"/>
            <w:r w:rsidR="001B227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227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ealita</w:t>
            </w:r>
            <w:proofErr w:type="spellEnd"/>
            <w:r w:rsidR="001B227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227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engan</w:t>
            </w:r>
            <w:proofErr w:type="spellEnd"/>
            <w:r w:rsidR="001B227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227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eknik</w:t>
            </w:r>
            <w:proofErr w:type="spellEnd"/>
            <w:r w:rsidR="001B227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WDEP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erprestas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SM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uhammadiyah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alosi</w:t>
            </w:r>
            <w:proofErr w:type="spellEnd"/>
          </w:p>
          <w:p w:rsidR="0014189A" w:rsidRPr="00DF26DE" w:rsidRDefault="0014189A" w:rsidP="001B2279">
            <w:pPr>
              <w:pStyle w:val="ListParagraph"/>
              <w:numPr>
                <w:ilvl w:val="0"/>
                <w:numId w:val="13"/>
              </w:numPr>
              <w:spacing w:line="480" w:lineRule="auto"/>
              <w:ind w:left="743" w:hanging="284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ningkat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Berprestas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SM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uhammadiya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Kalos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narap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Konseli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alit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WDEP</w:t>
            </w:r>
          </w:p>
        </w:tc>
        <w:tc>
          <w:tcPr>
            <w:tcW w:w="696" w:type="dxa"/>
            <w:shd w:val="clear" w:color="auto" w:fill="auto"/>
          </w:tcPr>
          <w:p w:rsidR="005F448E" w:rsidRPr="00736165" w:rsidRDefault="00EE3129" w:rsidP="00DF26DE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1573A0" w:rsidRPr="00736165" w:rsidRDefault="00EE3129" w:rsidP="00DF26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DF26DE" w:rsidRDefault="00DF26DE" w:rsidP="00DF26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6DE" w:rsidRDefault="00DF26DE" w:rsidP="00DF26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6DE" w:rsidRDefault="00DF26DE" w:rsidP="00DF26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A0" w:rsidRPr="00EE3129" w:rsidRDefault="00F16468" w:rsidP="00DF26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  <w:p w:rsidR="001573A0" w:rsidRDefault="001573A0" w:rsidP="00DF26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A0" w:rsidRPr="00EE3129" w:rsidRDefault="001573A0" w:rsidP="00DF26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459E" w:rsidRDefault="004D459E" w:rsidP="00DF26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6468" w:rsidRDefault="00F16468" w:rsidP="00DF26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6468" w:rsidRDefault="00F16468" w:rsidP="00DF26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6468" w:rsidRPr="00F16468" w:rsidRDefault="00F16468" w:rsidP="00DF26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</w:tr>
      <w:tr w:rsidR="005F448E" w:rsidRPr="0076103D" w:rsidTr="00DF26DE">
        <w:tc>
          <w:tcPr>
            <w:cnfStyle w:val="001000000000"/>
            <w:tcW w:w="7655" w:type="dxa"/>
            <w:gridSpan w:val="2"/>
            <w:shd w:val="clear" w:color="auto" w:fill="auto"/>
          </w:tcPr>
          <w:p w:rsidR="005F448E" w:rsidRDefault="005F448E" w:rsidP="00C37E60">
            <w:pPr>
              <w:numPr>
                <w:ilvl w:val="0"/>
                <w:numId w:val="9"/>
              </w:numPr>
              <w:spacing w:line="480" w:lineRule="auto"/>
              <w:ind w:left="459" w:hanging="42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embahasan Hasil Penelitian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E3129" w:rsidRPr="00DF26DE" w:rsidRDefault="00EE3129" w:rsidP="00DF26DE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1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F448E" w:rsidRPr="0076103D" w:rsidTr="00DF26DE">
        <w:trPr>
          <w:cnfStyle w:val="000000100000"/>
        </w:trPr>
        <w:tc>
          <w:tcPr>
            <w:cnfStyle w:val="001000000000"/>
            <w:tcW w:w="7655" w:type="dxa"/>
            <w:gridSpan w:val="2"/>
            <w:shd w:val="clear" w:color="auto" w:fill="auto"/>
          </w:tcPr>
          <w:p w:rsidR="005F448E" w:rsidRPr="0090528C" w:rsidRDefault="005F448E" w:rsidP="001573A0">
            <w:pPr>
              <w:spacing w:line="480" w:lineRule="auto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528C">
              <w:rPr>
                <w:rFonts w:ascii="Times New Roman" w:hAnsi="Times New Roman" w:cs="Times New Roman"/>
                <w:b w:val="0"/>
                <w:sz w:val="24"/>
                <w:szCs w:val="24"/>
              </w:rPr>
              <w:t>BAB V. KESIMPULAN DAN SARAN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F448E" w:rsidRPr="0041493D" w:rsidRDefault="005F448E" w:rsidP="00DF26DE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48E" w:rsidRPr="0076103D" w:rsidTr="00DF26DE">
        <w:tc>
          <w:tcPr>
            <w:cnfStyle w:val="001000000000"/>
            <w:tcW w:w="7655" w:type="dxa"/>
            <w:gridSpan w:val="2"/>
            <w:shd w:val="clear" w:color="auto" w:fill="auto"/>
          </w:tcPr>
          <w:p w:rsidR="005F448E" w:rsidRPr="005F448E" w:rsidRDefault="005F448E" w:rsidP="00C37E60">
            <w:pPr>
              <w:numPr>
                <w:ilvl w:val="0"/>
                <w:numId w:val="10"/>
              </w:numPr>
              <w:spacing w:line="480" w:lineRule="auto"/>
              <w:ind w:left="459" w:hanging="42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esimpulan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F448E" w:rsidRPr="00A95E89" w:rsidRDefault="004C220A" w:rsidP="00DF26DE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F448E" w:rsidRPr="0076103D" w:rsidTr="00DF26DE">
        <w:trPr>
          <w:cnfStyle w:val="000000100000"/>
        </w:trPr>
        <w:tc>
          <w:tcPr>
            <w:cnfStyle w:val="001000000000"/>
            <w:tcW w:w="7655" w:type="dxa"/>
            <w:gridSpan w:val="2"/>
            <w:shd w:val="clear" w:color="auto" w:fill="auto"/>
          </w:tcPr>
          <w:p w:rsidR="005F448E" w:rsidRDefault="005F448E" w:rsidP="00C37E60">
            <w:pPr>
              <w:numPr>
                <w:ilvl w:val="0"/>
                <w:numId w:val="10"/>
              </w:numPr>
              <w:spacing w:line="480" w:lineRule="auto"/>
              <w:ind w:left="459" w:hanging="42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aran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F448E" w:rsidRPr="00A95E89" w:rsidRDefault="004C220A" w:rsidP="00DF26DE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F448E" w:rsidRPr="0076103D" w:rsidTr="00DF26DE">
        <w:tc>
          <w:tcPr>
            <w:cnfStyle w:val="001000000000"/>
            <w:tcW w:w="7655" w:type="dxa"/>
            <w:gridSpan w:val="2"/>
            <w:shd w:val="clear" w:color="auto" w:fill="auto"/>
          </w:tcPr>
          <w:p w:rsidR="005F448E" w:rsidRPr="0090528C" w:rsidRDefault="005F448E" w:rsidP="00E66A97">
            <w:pPr>
              <w:spacing w:line="480" w:lineRule="auto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528C">
              <w:rPr>
                <w:rFonts w:ascii="Times New Roman" w:hAnsi="Times New Roman" w:cs="Times New Roman"/>
                <w:b w:val="0"/>
                <w:sz w:val="24"/>
                <w:szCs w:val="24"/>
              </w:rPr>
              <w:t>DAFTAR PUSTAKA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F448E" w:rsidRPr="00A95E89" w:rsidRDefault="00F16468" w:rsidP="00DF26DE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</w:tr>
      <w:tr w:rsidR="005F448E" w:rsidRPr="0076103D" w:rsidTr="00DF26DE">
        <w:trPr>
          <w:cnfStyle w:val="000000100000"/>
        </w:trPr>
        <w:tc>
          <w:tcPr>
            <w:cnfStyle w:val="001000000000"/>
            <w:tcW w:w="7655" w:type="dxa"/>
            <w:gridSpan w:val="2"/>
            <w:shd w:val="clear" w:color="auto" w:fill="auto"/>
          </w:tcPr>
          <w:p w:rsidR="005F448E" w:rsidRPr="0090528C" w:rsidRDefault="005F448E" w:rsidP="00E66A97">
            <w:pPr>
              <w:spacing w:line="480" w:lineRule="auto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528C">
              <w:rPr>
                <w:rFonts w:ascii="Times New Roman" w:hAnsi="Times New Roman" w:cs="Times New Roman"/>
                <w:b w:val="0"/>
                <w:sz w:val="24"/>
                <w:szCs w:val="24"/>
              </w:rPr>
              <w:t>LAMPIRA</w:t>
            </w:r>
            <w:r w:rsidR="00563AD8" w:rsidRPr="0090528C">
              <w:rPr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F448E" w:rsidRPr="00F16468" w:rsidRDefault="00F16468" w:rsidP="00DF26DE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</w:tr>
      <w:tr w:rsidR="005F448E" w:rsidRPr="0076103D" w:rsidTr="00DF26DE">
        <w:tc>
          <w:tcPr>
            <w:cnfStyle w:val="001000000000"/>
            <w:tcW w:w="7655" w:type="dxa"/>
            <w:gridSpan w:val="2"/>
            <w:shd w:val="clear" w:color="auto" w:fill="auto"/>
          </w:tcPr>
          <w:p w:rsidR="005F448E" w:rsidRPr="0090528C" w:rsidRDefault="005F448E" w:rsidP="00E66A97">
            <w:pPr>
              <w:spacing w:line="480" w:lineRule="auto"/>
              <w:ind w:left="-108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528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IWAYAT HIDUP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F448E" w:rsidRPr="0090528C" w:rsidRDefault="00E675B6" w:rsidP="00DF26DE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3</w:t>
            </w:r>
            <w:r w:rsidR="0075012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</w:tr>
    </w:tbl>
    <w:p w:rsidR="00904676" w:rsidRDefault="00904676" w:rsidP="00043515"/>
    <w:p w:rsidR="00563AD8" w:rsidRPr="00904676" w:rsidRDefault="00904676">
      <w:r>
        <w:br w:type="page"/>
      </w:r>
    </w:p>
    <w:p w:rsidR="00417F28" w:rsidRDefault="00563AD8" w:rsidP="00563A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563AD8" w:rsidRDefault="00563AD8" w:rsidP="00563A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ghtShading1"/>
        <w:tblW w:w="8222" w:type="dxa"/>
        <w:tblInd w:w="108" w:type="dxa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1418"/>
        <w:gridCol w:w="5670"/>
        <w:gridCol w:w="567"/>
        <w:gridCol w:w="567"/>
      </w:tblGrid>
      <w:tr w:rsidR="00563AD8" w:rsidTr="009C37DB">
        <w:trPr>
          <w:cnfStyle w:val="100000000000"/>
        </w:trPr>
        <w:tc>
          <w:tcPr>
            <w:cnfStyle w:val="00100000000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63AD8" w:rsidRPr="009C37DB" w:rsidRDefault="009C37DB" w:rsidP="009C37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D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63AD8" w:rsidRPr="009C37DB" w:rsidRDefault="009C37DB" w:rsidP="009C37DB">
            <w:pPr>
              <w:spacing w:line="48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DB">
              <w:rPr>
                <w:rFonts w:ascii="Times New Roman" w:hAnsi="Times New Roman" w:cs="Times New Roman"/>
                <w:sz w:val="24"/>
                <w:szCs w:val="24"/>
              </w:rPr>
              <w:t>Nama Gambar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63AD8" w:rsidRPr="009C37DB" w:rsidRDefault="00563AD8" w:rsidP="009C37DB">
            <w:pPr>
              <w:spacing w:line="480" w:lineRule="auto"/>
              <w:ind w:left="-108"/>
              <w:jc w:val="right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DB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</w:p>
        </w:tc>
      </w:tr>
      <w:tr w:rsidR="00563AD8" w:rsidTr="009C37DB">
        <w:trPr>
          <w:cnfStyle w:val="000000100000"/>
        </w:trPr>
        <w:tc>
          <w:tcPr>
            <w:cnfStyle w:val="001000000000"/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63AD8" w:rsidRDefault="009C37DB" w:rsidP="005C027E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1</w:t>
            </w:r>
          </w:p>
        </w:tc>
        <w:tc>
          <w:tcPr>
            <w:tcW w:w="623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63AD8" w:rsidRPr="009C37DB" w:rsidRDefault="00CF6990" w:rsidP="00CF6990">
            <w:pPr>
              <w:tabs>
                <w:tab w:val="left" w:pos="79"/>
              </w:tabs>
              <w:spacing w:line="480" w:lineRule="auto"/>
              <w:ind w:left="-108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ma Kerangka P</w:t>
            </w:r>
            <w:r w:rsidR="009C37DB">
              <w:rPr>
                <w:rFonts w:ascii="Times New Roman" w:hAnsi="Times New Roman" w:cs="Times New Roman"/>
                <w:sz w:val="24"/>
                <w:szCs w:val="24"/>
              </w:rPr>
              <w:t>ikir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63AD8" w:rsidRPr="0090528C" w:rsidRDefault="00EE3129" w:rsidP="009C37DB">
            <w:pPr>
              <w:spacing w:line="480" w:lineRule="auto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9C37DB" w:rsidTr="009C37DB">
        <w:tc>
          <w:tcPr>
            <w:cnfStyle w:val="001000000000"/>
            <w:tcW w:w="1418" w:type="dxa"/>
            <w:shd w:val="clear" w:color="auto" w:fill="auto"/>
          </w:tcPr>
          <w:p w:rsidR="009C37DB" w:rsidRDefault="009C37DB" w:rsidP="005C027E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1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9C37DB" w:rsidRDefault="009C37DB" w:rsidP="00CF6990">
            <w:pPr>
              <w:tabs>
                <w:tab w:val="left" w:pos="79"/>
              </w:tabs>
              <w:spacing w:line="480" w:lineRule="auto"/>
              <w:ind w:left="-108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4EAB">
              <w:rPr>
                <w:rFonts w:ascii="Times New Roman" w:hAnsi="Times New Roman" w:cs="Times New Roman"/>
                <w:sz w:val="24"/>
                <w:szCs w:val="24"/>
              </w:rPr>
              <w:t>esain Penelitian</w:t>
            </w:r>
          </w:p>
        </w:tc>
        <w:tc>
          <w:tcPr>
            <w:tcW w:w="567" w:type="dxa"/>
            <w:shd w:val="clear" w:color="auto" w:fill="auto"/>
          </w:tcPr>
          <w:p w:rsidR="009C37DB" w:rsidRPr="00575988" w:rsidRDefault="00E722EB" w:rsidP="009C37DB">
            <w:pPr>
              <w:spacing w:line="480" w:lineRule="auto"/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3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563AD8" w:rsidRDefault="00563AD8" w:rsidP="00563A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7DB" w:rsidRDefault="009C37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C37DB" w:rsidRDefault="009C37DB" w:rsidP="009C37D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tbl>
      <w:tblPr>
        <w:tblStyle w:val="LightShading1"/>
        <w:tblW w:w="8365" w:type="dxa"/>
        <w:tblInd w:w="108" w:type="dxa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1135"/>
        <w:gridCol w:w="6067"/>
        <w:gridCol w:w="454"/>
        <w:gridCol w:w="709"/>
      </w:tblGrid>
      <w:tr w:rsidR="009C37DB" w:rsidTr="004D02CD">
        <w:trPr>
          <w:cnfStyle w:val="100000000000"/>
        </w:trPr>
        <w:tc>
          <w:tcPr>
            <w:cnfStyle w:val="001000000000"/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37DB" w:rsidRPr="009C37DB" w:rsidRDefault="009C37DB" w:rsidP="005C027E">
            <w:pPr>
              <w:spacing w:line="48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D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</w:p>
        </w:tc>
        <w:tc>
          <w:tcPr>
            <w:tcW w:w="6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37DB" w:rsidRPr="009C37DB" w:rsidRDefault="009C37DB" w:rsidP="005F4C53">
            <w:pPr>
              <w:spacing w:line="480" w:lineRule="auto"/>
              <w:ind w:left="-108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DB">
              <w:rPr>
                <w:rFonts w:ascii="Times New Roman" w:hAnsi="Times New Roman" w:cs="Times New Roman"/>
                <w:sz w:val="24"/>
                <w:szCs w:val="24"/>
              </w:rPr>
              <w:t xml:space="preserve">Nama Tabel </w:t>
            </w:r>
          </w:p>
        </w:tc>
        <w:tc>
          <w:tcPr>
            <w:tcW w:w="116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37DB" w:rsidRPr="009C37DB" w:rsidRDefault="009C37DB" w:rsidP="005F4C53">
            <w:pPr>
              <w:spacing w:line="480" w:lineRule="auto"/>
              <w:ind w:left="-108"/>
              <w:jc w:val="right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DB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</w:p>
        </w:tc>
      </w:tr>
      <w:tr w:rsidR="009C37DB" w:rsidTr="004D02CD">
        <w:trPr>
          <w:cnfStyle w:val="000000100000"/>
        </w:trPr>
        <w:tc>
          <w:tcPr>
            <w:cnfStyle w:val="001000000000"/>
            <w:tcW w:w="1135" w:type="dxa"/>
            <w:shd w:val="clear" w:color="auto" w:fill="auto"/>
          </w:tcPr>
          <w:p w:rsidR="009C37DB" w:rsidRPr="00B55947" w:rsidRDefault="009C37DB" w:rsidP="005C027E">
            <w:pPr>
              <w:spacing w:line="480" w:lineRule="auto"/>
              <w:ind w:lef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1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C37DB" w:rsidRPr="00B55947" w:rsidRDefault="00044EAB" w:rsidP="00E5653A">
            <w:pPr>
              <w:spacing w:line="480" w:lineRule="auto"/>
              <w:ind w:left="-108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ebaran Siswa Yang Menjadi Populasi Penelitian</w:t>
            </w:r>
          </w:p>
        </w:tc>
        <w:tc>
          <w:tcPr>
            <w:tcW w:w="709" w:type="dxa"/>
            <w:shd w:val="clear" w:color="auto" w:fill="auto"/>
          </w:tcPr>
          <w:p w:rsidR="009C37DB" w:rsidRPr="00575988" w:rsidRDefault="00044EAB" w:rsidP="005F4C53">
            <w:pPr>
              <w:spacing w:line="480" w:lineRule="auto"/>
              <w:ind w:left="-108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5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5B3B18" w:rsidTr="004D02CD">
        <w:trPr>
          <w:trHeight w:val="994"/>
        </w:trPr>
        <w:tc>
          <w:tcPr>
            <w:cnfStyle w:val="001000000000"/>
            <w:tcW w:w="1135" w:type="dxa"/>
            <w:shd w:val="clear" w:color="auto" w:fill="auto"/>
          </w:tcPr>
          <w:p w:rsidR="005B3B18" w:rsidRPr="00F64FEF" w:rsidRDefault="00F64FEF" w:rsidP="005C027E">
            <w:pPr>
              <w:spacing w:line="480" w:lineRule="auto"/>
              <w:ind w:lef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  <w:p w:rsidR="00AA1BEA" w:rsidRPr="00F64FEF" w:rsidRDefault="00F64FEF" w:rsidP="005C027E">
            <w:pPr>
              <w:spacing w:line="480" w:lineRule="auto"/>
              <w:ind w:lef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</w:t>
            </w:r>
          </w:p>
          <w:p w:rsidR="00AA1BEA" w:rsidRDefault="00B55947" w:rsidP="005C027E">
            <w:pPr>
              <w:ind w:lef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.4</w:t>
            </w:r>
          </w:p>
          <w:p w:rsidR="00463377" w:rsidRDefault="00463377" w:rsidP="005C027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AA1BEA" w:rsidRDefault="00463377" w:rsidP="005C027E">
            <w:pPr>
              <w:ind w:lef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.5</w:t>
            </w:r>
          </w:p>
          <w:p w:rsidR="00AA1BEA" w:rsidRDefault="00AA1BEA" w:rsidP="005C027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AA1BEA" w:rsidRDefault="00463377" w:rsidP="005C027E">
            <w:pPr>
              <w:ind w:lef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.1</w:t>
            </w:r>
          </w:p>
          <w:p w:rsidR="00FE767C" w:rsidRDefault="00FE767C" w:rsidP="005C027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FE767C" w:rsidRDefault="00463377" w:rsidP="005C027E">
            <w:pPr>
              <w:ind w:lef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.2</w:t>
            </w:r>
          </w:p>
          <w:p w:rsidR="00401086" w:rsidRDefault="00401086" w:rsidP="005C027E">
            <w:pPr>
              <w:ind w:lef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2743B3" w:rsidRDefault="002743B3" w:rsidP="005C027E">
            <w:pPr>
              <w:ind w:lef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2743B3" w:rsidRDefault="002743B3" w:rsidP="005C027E">
            <w:pPr>
              <w:ind w:lef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401086" w:rsidRDefault="00463377" w:rsidP="005C027E">
            <w:pPr>
              <w:ind w:lef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.3</w:t>
            </w:r>
          </w:p>
          <w:p w:rsidR="004D459E" w:rsidRDefault="004D459E" w:rsidP="005C027E">
            <w:pPr>
              <w:ind w:lef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4D459E" w:rsidRDefault="004D459E" w:rsidP="005C027E">
            <w:pPr>
              <w:ind w:lef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.</w:t>
            </w:r>
            <w:r w:rsidR="0046337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</w:t>
            </w:r>
          </w:p>
          <w:p w:rsidR="00857145" w:rsidRDefault="00857145" w:rsidP="005C027E">
            <w:pPr>
              <w:ind w:lef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857145" w:rsidRDefault="006D7814" w:rsidP="005C027E">
            <w:pPr>
              <w:ind w:lef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.5</w:t>
            </w:r>
          </w:p>
          <w:p w:rsidR="00463377" w:rsidRDefault="00463377" w:rsidP="005C027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463377" w:rsidRPr="00AA1BEA" w:rsidRDefault="00463377" w:rsidP="005C027E">
            <w:pPr>
              <w:ind w:lef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.6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B55947" w:rsidRPr="00B55947" w:rsidRDefault="00B55947" w:rsidP="00E5653A">
            <w:pPr>
              <w:spacing w:line="480" w:lineRule="auto"/>
              <w:ind w:left="-108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eb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</w:p>
          <w:p w:rsidR="00B55947" w:rsidRDefault="00B55947" w:rsidP="00E5653A">
            <w:pPr>
              <w:spacing w:line="480" w:lineRule="auto"/>
              <w:ind w:left="-108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obotan Angket Penelitian</w:t>
            </w:r>
          </w:p>
          <w:p w:rsidR="00AA1BEA" w:rsidRDefault="00B55947" w:rsidP="00E5653A">
            <w:pPr>
              <w:spacing w:line="480" w:lineRule="auto"/>
              <w:ind w:left="-108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a Penentuan Hasil Observ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5C1F2B" w:rsidRDefault="00463377" w:rsidP="00E5653A">
            <w:pPr>
              <w:spacing w:line="480" w:lineRule="auto"/>
              <w:ind w:left="-108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2BA">
              <w:rPr>
                <w:rFonts w:ascii="Times New Roman" w:hAnsi="Times New Roman" w:cs="Times New Roman"/>
                <w:sz w:val="24"/>
              </w:rPr>
              <w:t xml:space="preserve">Kategorisasi Tingkat </w:t>
            </w:r>
            <w:proofErr w:type="spellStart"/>
            <w:r w:rsidRPr="004C62BA">
              <w:rPr>
                <w:rFonts w:ascii="Times New Roman" w:hAnsi="Times New Roman" w:cs="Times New Roman"/>
                <w:sz w:val="24"/>
                <w:lang w:val="en-US"/>
              </w:rPr>
              <w:t>Motivasi</w:t>
            </w:r>
            <w:proofErr w:type="spellEnd"/>
            <w:r w:rsidRPr="004C62B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4C62BA">
              <w:rPr>
                <w:rFonts w:ascii="Times New Roman" w:hAnsi="Times New Roman" w:cs="Times New Roman"/>
                <w:sz w:val="24"/>
                <w:lang w:val="en-US"/>
              </w:rPr>
              <w:t>Berprestasi</w:t>
            </w:r>
            <w:proofErr w:type="spellEnd"/>
            <w:r w:rsidRPr="004C62BA">
              <w:rPr>
                <w:rFonts w:ascii="Times New Roman" w:hAnsi="Times New Roman" w:cs="Times New Roman"/>
                <w:sz w:val="24"/>
              </w:rPr>
              <w:t xml:space="preserve"> Siswa</w:t>
            </w:r>
          </w:p>
          <w:p w:rsidR="005C1F2B" w:rsidRDefault="00E7554E" w:rsidP="00E5653A">
            <w:pPr>
              <w:spacing w:line="480" w:lineRule="auto"/>
              <w:ind w:left="-108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ngk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pres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</w:p>
          <w:p w:rsidR="005C1F2B" w:rsidRDefault="00E7554E" w:rsidP="00E5653A">
            <w:pPr>
              <w:spacing w:line="480" w:lineRule="auto"/>
              <w:ind w:left="-108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Tingk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pres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MA </w:t>
            </w:r>
            <w:proofErr w:type="spellStart"/>
            <w:r w:rsidR="00274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ammadiyah</w:t>
            </w:r>
            <w:proofErr w:type="spellEnd"/>
            <w:r w:rsidR="00274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4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osi</w:t>
            </w:r>
            <w:proofErr w:type="spellEnd"/>
          </w:p>
          <w:p w:rsidR="00E7554E" w:rsidRDefault="00E7554E" w:rsidP="00E7554E">
            <w:pPr>
              <w:spacing w:line="480" w:lineRule="auto"/>
              <w:ind w:left="-108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="00274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716EA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a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7554E" w:rsidRDefault="00E7554E" w:rsidP="00E7554E">
            <w:pPr>
              <w:spacing w:line="480" w:lineRule="auto"/>
              <w:ind w:left="-108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emuan</w:t>
            </w:r>
            <w:proofErr w:type="spellEnd"/>
            <w:r w:rsidR="00274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716EA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743B3" w:rsidRDefault="002743B3" w:rsidP="002743B3">
            <w:pPr>
              <w:spacing w:line="480" w:lineRule="auto"/>
              <w:ind w:left="-108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valu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D459E" w:rsidRPr="004D459E" w:rsidRDefault="002743B3" w:rsidP="002743B3">
            <w:pPr>
              <w:spacing w:line="480" w:lineRule="auto"/>
              <w:ind w:left="-108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B3B18" w:rsidRPr="006D7814" w:rsidRDefault="006D7814" w:rsidP="005F4C53">
            <w:pPr>
              <w:spacing w:line="480" w:lineRule="auto"/>
              <w:ind w:left="-108"/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  <w:p w:rsidR="00AA1BEA" w:rsidRPr="00B55947" w:rsidRDefault="00B55947" w:rsidP="00BB6C52">
            <w:pPr>
              <w:spacing w:line="480" w:lineRule="auto"/>
              <w:ind w:left="-108"/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  <w:p w:rsidR="00463377" w:rsidRDefault="00463377" w:rsidP="00463377">
            <w:pPr>
              <w:ind w:left="-108"/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  <w:p w:rsidR="00716EAC" w:rsidRDefault="00716EAC" w:rsidP="00716EAC">
            <w:pPr>
              <w:ind w:left="-108"/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1BEA" w:rsidRDefault="0075012E" w:rsidP="0075012E">
            <w:pPr>
              <w:spacing w:line="480" w:lineRule="auto"/>
              <w:ind w:left="-108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877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  <w:p w:rsidR="00FE767C" w:rsidRDefault="0075012E" w:rsidP="0075012E">
            <w:pPr>
              <w:ind w:right="-23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042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  <w:p w:rsidR="005B088E" w:rsidRDefault="005B088E" w:rsidP="005B088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767C" w:rsidRDefault="0075012E" w:rsidP="0075012E">
            <w:pPr>
              <w:ind w:left="-108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042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  <w:p w:rsidR="00401086" w:rsidRDefault="00401086" w:rsidP="00401086">
            <w:pPr>
              <w:ind w:left="-108"/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459E" w:rsidRDefault="004D459E" w:rsidP="00401086">
            <w:pPr>
              <w:ind w:left="-108"/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239C" w:rsidRDefault="0004239C" w:rsidP="00401086">
            <w:pPr>
              <w:ind w:left="-108"/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459E" w:rsidRDefault="0004239C" w:rsidP="00401086">
            <w:pPr>
              <w:ind w:left="-108"/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  <w:p w:rsidR="00E7554E" w:rsidRPr="00E7554E" w:rsidRDefault="00E7554E" w:rsidP="00E7554E">
            <w:pPr>
              <w:ind w:left="-108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1086" w:rsidRDefault="0004239C" w:rsidP="00401086">
            <w:pPr>
              <w:ind w:left="-108"/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  <w:p w:rsidR="00A946E8" w:rsidRDefault="00A946E8" w:rsidP="00401086">
            <w:pPr>
              <w:ind w:left="-108"/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239C" w:rsidRDefault="0004239C" w:rsidP="00401086">
            <w:pPr>
              <w:ind w:left="-108"/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  <w:p w:rsidR="00A946E8" w:rsidRDefault="00A946E8" w:rsidP="00A946E8">
            <w:pPr>
              <w:ind w:left="-108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7814" w:rsidRPr="00575988" w:rsidRDefault="0004239C" w:rsidP="006D7814">
            <w:pPr>
              <w:ind w:left="-108"/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="006D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</w:tc>
      </w:tr>
      <w:tr w:rsidR="005B3B18" w:rsidTr="004D02CD">
        <w:trPr>
          <w:cnfStyle w:val="000000100000"/>
        </w:trPr>
        <w:tc>
          <w:tcPr>
            <w:cnfStyle w:val="001000000000"/>
            <w:tcW w:w="1135" w:type="dxa"/>
            <w:shd w:val="clear" w:color="auto" w:fill="auto"/>
          </w:tcPr>
          <w:p w:rsidR="005B3B18" w:rsidRPr="004D459E" w:rsidRDefault="004D459E" w:rsidP="005C027E">
            <w:pPr>
              <w:spacing w:line="480" w:lineRule="auto"/>
              <w:ind w:lef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  <w:r w:rsidR="00A946E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4D02CD" w:rsidRPr="005B088E" w:rsidRDefault="002743B3" w:rsidP="002743B3">
            <w:pPr>
              <w:spacing w:line="480" w:lineRule="auto"/>
              <w:ind w:left="-108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apit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DEP</w:t>
            </w:r>
          </w:p>
        </w:tc>
        <w:tc>
          <w:tcPr>
            <w:tcW w:w="709" w:type="dxa"/>
            <w:shd w:val="clear" w:color="auto" w:fill="auto"/>
          </w:tcPr>
          <w:p w:rsidR="00545A72" w:rsidRPr="009A4AA4" w:rsidRDefault="00401086" w:rsidP="00401086">
            <w:pPr>
              <w:tabs>
                <w:tab w:val="left" w:pos="459"/>
              </w:tabs>
              <w:ind w:right="-675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575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A4A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D768B" w:rsidTr="004D02CD">
        <w:tc>
          <w:tcPr>
            <w:cnfStyle w:val="001000000000"/>
            <w:tcW w:w="1135" w:type="dxa"/>
            <w:shd w:val="clear" w:color="auto" w:fill="auto"/>
          </w:tcPr>
          <w:p w:rsidR="005D768B" w:rsidRPr="004D459E" w:rsidRDefault="005D768B" w:rsidP="005C027E">
            <w:pPr>
              <w:spacing w:line="480" w:lineRule="auto"/>
              <w:ind w:lef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  <w:r w:rsidR="00A946E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8B7EB5" w:rsidRPr="008B7EB5" w:rsidRDefault="002743B3" w:rsidP="00E5653A">
            <w:pPr>
              <w:spacing w:line="480" w:lineRule="auto"/>
              <w:ind w:left="-73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ngk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pres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el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D768B" w:rsidRPr="00A946E8" w:rsidRDefault="00A946E8" w:rsidP="005F4C53">
            <w:pPr>
              <w:spacing w:line="480" w:lineRule="auto"/>
              <w:ind w:left="-108"/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42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B088E" w:rsidTr="002C35BD">
        <w:trPr>
          <w:cnfStyle w:val="000000100000"/>
          <w:trHeight w:val="486"/>
        </w:trPr>
        <w:tc>
          <w:tcPr>
            <w:cnfStyle w:val="001000000000"/>
            <w:tcW w:w="1135" w:type="dxa"/>
            <w:shd w:val="clear" w:color="auto" w:fill="auto"/>
          </w:tcPr>
          <w:p w:rsidR="00857145" w:rsidRPr="004D459E" w:rsidRDefault="005B088E" w:rsidP="005C027E">
            <w:pPr>
              <w:spacing w:line="480" w:lineRule="auto"/>
              <w:ind w:lef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857145" w:rsidRPr="005B088E" w:rsidRDefault="002743B3" w:rsidP="00E5653A">
            <w:pPr>
              <w:spacing w:line="480" w:lineRule="auto"/>
              <w:ind w:left="-73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gk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SS 16 </w:t>
            </w:r>
            <w:r w:rsidRPr="002743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 Windows</w:t>
            </w:r>
          </w:p>
        </w:tc>
        <w:tc>
          <w:tcPr>
            <w:tcW w:w="709" w:type="dxa"/>
            <w:shd w:val="clear" w:color="auto" w:fill="auto"/>
          </w:tcPr>
          <w:p w:rsidR="005B088E" w:rsidRPr="00A946E8" w:rsidRDefault="00A946E8" w:rsidP="00EE3129">
            <w:pPr>
              <w:spacing w:line="480" w:lineRule="auto"/>
              <w:ind w:left="-108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4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5F4C53" w:rsidRDefault="005F4C53" w:rsidP="009C37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C53" w:rsidRDefault="005F4C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C37DB" w:rsidRDefault="00C57299" w:rsidP="009C37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5F4C53" w:rsidRDefault="005F4C53" w:rsidP="005F4C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1"/>
        <w:gridCol w:w="6237"/>
        <w:gridCol w:w="425"/>
        <w:gridCol w:w="709"/>
      </w:tblGrid>
      <w:tr w:rsidR="005F4C53" w:rsidRPr="00C57299" w:rsidTr="00387821">
        <w:tc>
          <w:tcPr>
            <w:tcW w:w="851" w:type="dxa"/>
          </w:tcPr>
          <w:p w:rsidR="005F4C53" w:rsidRPr="00C57299" w:rsidRDefault="005F4C53" w:rsidP="0025667E">
            <w:pPr>
              <w:spacing w:line="48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</w:t>
            </w:r>
          </w:p>
        </w:tc>
        <w:tc>
          <w:tcPr>
            <w:tcW w:w="6237" w:type="dxa"/>
          </w:tcPr>
          <w:p w:rsidR="005F4C53" w:rsidRPr="00C57299" w:rsidRDefault="005F4C53" w:rsidP="0025667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99">
              <w:rPr>
                <w:rFonts w:ascii="Times New Roman" w:hAnsi="Times New Roman" w:cs="Times New Roman"/>
                <w:b/>
                <w:sz w:val="24"/>
                <w:szCs w:val="24"/>
              </w:rPr>
              <w:t>Nama Lampiran</w:t>
            </w:r>
          </w:p>
        </w:tc>
        <w:tc>
          <w:tcPr>
            <w:tcW w:w="1134" w:type="dxa"/>
            <w:gridSpan w:val="2"/>
          </w:tcPr>
          <w:p w:rsidR="005F4C53" w:rsidRPr="00C57299" w:rsidRDefault="005F4C53" w:rsidP="0025667E">
            <w:pPr>
              <w:spacing w:line="480" w:lineRule="auto"/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99">
              <w:rPr>
                <w:rFonts w:ascii="Times New Roman" w:hAnsi="Times New Roman" w:cs="Times New Roman"/>
                <w:b/>
                <w:sz w:val="24"/>
                <w:szCs w:val="24"/>
              </w:rPr>
              <w:t>Halaman</w:t>
            </w:r>
          </w:p>
        </w:tc>
      </w:tr>
      <w:tr w:rsidR="005F4C53" w:rsidTr="00387821">
        <w:tc>
          <w:tcPr>
            <w:tcW w:w="851" w:type="dxa"/>
          </w:tcPr>
          <w:p w:rsidR="005F4C53" w:rsidRPr="00E14D80" w:rsidRDefault="005F4C53" w:rsidP="0025667E">
            <w:pPr>
              <w:numPr>
                <w:ilvl w:val="0"/>
                <w:numId w:val="11"/>
              </w:numPr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F4C53" w:rsidRPr="00E14D80" w:rsidRDefault="005F4C53" w:rsidP="00CF6990">
            <w:pPr>
              <w:spacing w:line="48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4D80">
              <w:rPr>
                <w:rFonts w:ascii="Times New Roman" w:hAnsi="Times New Roman" w:cs="Times New Roman"/>
                <w:sz w:val="24"/>
                <w:szCs w:val="24"/>
              </w:rPr>
              <w:t>Jadwal Penelitian</w:t>
            </w:r>
          </w:p>
        </w:tc>
        <w:tc>
          <w:tcPr>
            <w:tcW w:w="709" w:type="dxa"/>
          </w:tcPr>
          <w:p w:rsidR="005F4C53" w:rsidRPr="00857145" w:rsidRDefault="00857145" w:rsidP="0025667E">
            <w:pPr>
              <w:spacing w:line="480" w:lineRule="auto"/>
              <w:ind w:left="-25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721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F4C53" w:rsidTr="00387821">
        <w:tc>
          <w:tcPr>
            <w:tcW w:w="851" w:type="dxa"/>
          </w:tcPr>
          <w:p w:rsidR="005F4C53" w:rsidRPr="00E14D80" w:rsidRDefault="005F4C53" w:rsidP="0025667E">
            <w:pPr>
              <w:numPr>
                <w:ilvl w:val="0"/>
                <w:numId w:val="11"/>
              </w:numPr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F4C53" w:rsidRPr="00E14D80" w:rsidRDefault="00E14D80" w:rsidP="00CF6990">
            <w:pPr>
              <w:spacing w:line="48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4D80">
              <w:rPr>
                <w:rFonts w:ascii="Times New Roman" w:hAnsi="Times New Roman" w:cs="Times New Roman"/>
                <w:sz w:val="24"/>
                <w:szCs w:val="24"/>
              </w:rPr>
              <w:t>Skenario Penelitian</w:t>
            </w:r>
          </w:p>
        </w:tc>
        <w:tc>
          <w:tcPr>
            <w:tcW w:w="709" w:type="dxa"/>
          </w:tcPr>
          <w:p w:rsidR="005F4C53" w:rsidRPr="001176DE" w:rsidRDefault="007F5012" w:rsidP="0025667E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1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14D80" w:rsidTr="00387821">
        <w:tc>
          <w:tcPr>
            <w:tcW w:w="851" w:type="dxa"/>
          </w:tcPr>
          <w:p w:rsidR="00E14D80" w:rsidRPr="00E14D80" w:rsidRDefault="00E14D80" w:rsidP="0025667E">
            <w:pPr>
              <w:numPr>
                <w:ilvl w:val="0"/>
                <w:numId w:val="11"/>
              </w:numPr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14D80" w:rsidRPr="00E14D80" w:rsidRDefault="00E14D80" w:rsidP="00CF6990">
            <w:pPr>
              <w:spacing w:line="48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i-kisi Angket Penelitian Sebelum Uji Coba</w:t>
            </w:r>
          </w:p>
        </w:tc>
        <w:tc>
          <w:tcPr>
            <w:tcW w:w="709" w:type="dxa"/>
          </w:tcPr>
          <w:p w:rsidR="00E14D80" w:rsidRPr="007215B0" w:rsidRDefault="007215B0" w:rsidP="0025667E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E14D80" w:rsidTr="00387821">
        <w:tc>
          <w:tcPr>
            <w:tcW w:w="851" w:type="dxa"/>
          </w:tcPr>
          <w:p w:rsidR="00E14D80" w:rsidRPr="00E14D80" w:rsidRDefault="00E14D80" w:rsidP="0025667E">
            <w:pPr>
              <w:numPr>
                <w:ilvl w:val="0"/>
                <w:numId w:val="11"/>
              </w:num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14D80" w:rsidRDefault="00E14D80" w:rsidP="00CF6990">
            <w:pPr>
              <w:spacing w:line="48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ket Penelitian Sebelum Uji Coba</w:t>
            </w:r>
          </w:p>
        </w:tc>
        <w:tc>
          <w:tcPr>
            <w:tcW w:w="709" w:type="dxa"/>
          </w:tcPr>
          <w:p w:rsidR="00E14D80" w:rsidRPr="001176DE" w:rsidRDefault="007215B0" w:rsidP="0025667E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</w:tr>
      <w:tr w:rsidR="00E14D80" w:rsidTr="00387821">
        <w:tc>
          <w:tcPr>
            <w:tcW w:w="851" w:type="dxa"/>
          </w:tcPr>
          <w:p w:rsidR="00E14D80" w:rsidRPr="00E14D80" w:rsidRDefault="00E14D80" w:rsidP="0025667E">
            <w:pPr>
              <w:numPr>
                <w:ilvl w:val="0"/>
                <w:numId w:val="11"/>
              </w:num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14D80" w:rsidRDefault="00E14D80" w:rsidP="00CF6990">
            <w:pPr>
              <w:spacing w:line="48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i-kisi Angket Penelitian Setelah Uji Coba</w:t>
            </w:r>
          </w:p>
        </w:tc>
        <w:tc>
          <w:tcPr>
            <w:tcW w:w="709" w:type="dxa"/>
          </w:tcPr>
          <w:p w:rsidR="00E14D80" w:rsidRPr="007215B0" w:rsidRDefault="007215B0" w:rsidP="0025667E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</w:tr>
      <w:tr w:rsidR="00E14D80" w:rsidTr="00387821">
        <w:tc>
          <w:tcPr>
            <w:tcW w:w="851" w:type="dxa"/>
          </w:tcPr>
          <w:p w:rsidR="00E14D80" w:rsidRPr="00E14D80" w:rsidRDefault="00E14D80" w:rsidP="0025667E">
            <w:pPr>
              <w:numPr>
                <w:ilvl w:val="0"/>
                <w:numId w:val="11"/>
              </w:num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14D80" w:rsidRDefault="00E14D80" w:rsidP="00CF6990">
            <w:pPr>
              <w:spacing w:line="48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ket Penelitian Setelah Uji Coba</w:t>
            </w:r>
          </w:p>
        </w:tc>
        <w:tc>
          <w:tcPr>
            <w:tcW w:w="709" w:type="dxa"/>
          </w:tcPr>
          <w:p w:rsidR="00E14D80" w:rsidRPr="001176DE" w:rsidRDefault="007F5012" w:rsidP="0025667E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1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14D80" w:rsidTr="00387821">
        <w:tc>
          <w:tcPr>
            <w:tcW w:w="851" w:type="dxa"/>
          </w:tcPr>
          <w:p w:rsidR="00E14D80" w:rsidRPr="00E14D80" w:rsidRDefault="00E14D80" w:rsidP="0025667E">
            <w:pPr>
              <w:numPr>
                <w:ilvl w:val="0"/>
                <w:numId w:val="11"/>
              </w:num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14D80" w:rsidRPr="00396A01" w:rsidRDefault="00DF50AF" w:rsidP="00CF6990">
            <w:pPr>
              <w:spacing w:line="48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 Jawaban Angket Uji Coba</w:t>
            </w:r>
          </w:p>
        </w:tc>
        <w:tc>
          <w:tcPr>
            <w:tcW w:w="709" w:type="dxa"/>
          </w:tcPr>
          <w:p w:rsidR="00E14D80" w:rsidRPr="001176DE" w:rsidRDefault="007F5012" w:rsidP="0025667E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1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5C1F2B" w:rsidTr="00387821">
        <w:tc>
          <w:tcPr>
            <w:tcW w:w="851" w:type="dxa"/>
          </w:tcPr>
          <w:p w:rsidR="005C1F2B" w:rsidRPr="00E14D80" w:rsidRDefault="005C1F2B" w:rsidP="0025667E">
            <w:pPr>
              <w:numPr>
                <w:ilvl w:val="0"/>
                <w:numId w:val="11"/>
              </w:num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C1F2B" w:rsidRPr="00DF3AD1" w:rsidRDefault="00DF3AD1" w:rsidP="00CF6990">
            <w:pPr>
              <w:spacing w:line="48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</w:p>
        </w:tc>
        <w:tc>
          <w:tcPr>
            <w:tcW w:w="709" w:type="dxa"/>
          </w:tcPr>
          <w:p w:rsidR="005C1F2B" w:rsidRPr="007215B0" w:rsidRDefault="007215B0" w:rsidP="0025667E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E14D80" w:rsidTr="00387821">
        <w:tc>
          <w:tcPr>
            <w:tcW w:w="851" w:type="dxa"/>
          </w:tcPr>
          <w:p w:rsidR="00E14D80" w:rsidRPr="00E14D80" w:rsidRDefault="00E14D80" w:rsidP="0025667E">
            <w:pPr>
              <w:numPr>
                <w:ilvl w:val="0"/>
                <w:numId w:val="11"/>
              </w:num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14D80" w:rsidRPr="00DF50AF" w:rsidRDefault="00DF50AF" w:rsidP="00CF6990">
            <w:pPr>
              <w:spacing w:line="48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 Jawaban Angket Pretest</w:t>
            </w:r>
          </w:p>
        </w:tc>
        <w:tc>
          <w:tcPr>
            <w:tcW w:w="709" w:type="dxa"/>
          </w:tcPr>
          <w:p w:rsidR="00E14D80" w:rsidRPr="003B4875" w:rsidRDefault="007215B0" w:rsidP="0025667E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</w:tr>
      <w:tr w:rsidR="00E14D80" w:rsidTr="00387821">
        <w:tc>
          <w:tcPr>
            <w:tcW w:w="851" w:type="dxa"/>
          </w:tcPr>
          <w:p w:rsidR="00E14D80" w:rsidRPr="00E14D80" w:rsidRDefault="00E14D80" w:rsidP="0025667E">
            <w:pPr>
              <w:numPr>
                <w:ilvl w:val="0"/>
                <w:numId w:val="11"/>
              </w:num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14D80" w:rsidRPr="00DF50AF" w:rsidRDefault="00DF50AF" w:rsidP="00CF6990">
            <w:pPr>
              <w:spacing w:line="48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or Jawaban </w:t>
            </w:r>
            <w:r w:rsidR="00E14D80">
              <w:rPr>
                <w:rFonts w:ascii="Times New Roman" w:hAnsi="Times New Roman" w:cs="Times New Roman"/>
                <w:sz w:val="24"/>
                <w:szCs w:val="24"/>
              </w:rPr>
              <w:t>Angket Posttest</w:t>
            </w:r>
          </w:p>
        </w:tc>
        <w:tc>
          <w:tcPr>
            <w:tcW w:w="709" w:type="dxa"/>
          </w:tcPr>
          <w:p w:rsidR="00E14D80" w:rsidRPr="001176DE" w:rsidRDefault="007215B0" w:rsidP="0025667E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</w:tr>
      <w:tr w:rsidR="00E14D80" w:rsidTr="00387821">
        <w:tc>
          <w:tcPr>
            <w:tcW w:w="851" w:type="dxa"/>
          </w:tcPr>
          <w:p w:rsidR="00E14D80" w:rsidRPr="00E14D80" w:rsidRDefault="00E14D80" w:rsidP="0025667E">
            <w:pPr>
              <w:numPr>
                <w:ilvl w:val="0"/>
                <w:numId w:val="11"/>
              </w:num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14D80" w:rsidRDefault="00E14D80" w:rsidP="00CF6990">
            <w:pPr>
              <w:spacing w:line="48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Hasil Penelitian Pretest dan Posttest</w:t>
            </w:r>
          </w:p>
        </w:tc>
        <w:tc>
          <w:tcPr>
            <w:tcW w:w="709" w:type="dxa"/>
          </w:tcPr>
          <w:p w:rsidR="00E14D80" w:rsidRPr="00EB68C3" w:rsidRDefault="007215B0" w:rsidP="0025667E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</w:tr>
      <w:tr w:rsidR="00E14D80" w:rsidTr="00387821">
        <w:tc>
          <w:tcPr>
            <w:tcW w:w="851" w:type="dxa"/>
          </w:tcPr>
          <w:p w:rsidR="00E14D80" w:rsidRPr="00E14D80" w:rsidRDefault="00E14D80" w:rsidP="0025667E">
            <w:pPr>
              <w:numPr>
                <w:ilvl w:val="0"/>
                <w:numId w:val="11"/>
              </w:num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14D80" w:rsidRPr="00DF3AD1" w:rsidRDefault="00DF3AD1" w:rsidP="00CF6990">
            <w:pPr>
              <w:spacing w:line="48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 w:rsidR="00E14D80">
              <w:rPr>
                <w:rFonts w:ascii="Times New Roman" w:hAnsi="Times New Roman" w:cs="Times New Roman"/>
                <w:sz w:val="24"/>
                <w:szCs w:val="24"/>
              </w:rPr>
              <w:t xml:space="preserve"> Observa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emuan</w:t>
            </w:r>
            <w:proofErr w:type="spellEnd"/>
          </w:p>
        </w:tc>
        <w:tc>
          <w:tcPr>
            <w:tcW w:w="709" w:type="dxa"/>
          </w:tcPr>
          <w:p w:rsidR="00E14D80" w:rsidRPr="001E2DF1" w:rsidRDefault="00E1059C" w:rsidP="0025667E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1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14D80" w:rsidTr="00387821">
        <w:tc>
          <w:tcPr>
            <w:tcW w:w="851" w:type="dxa"/>
          </w:tcPr>
          <w:p w:rsidR="00E14D80" w:rsidRPr="00E14D80" w:rsidRDefault="00E14D80" w:rsidP="0025667E">
            <w:pPr>
              <w:numPr>
                <w:ilvl w:val="0"/>
                <w:numId w:val="11"/>
              </w:num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14D80" w:rsidRPr="001E2DF1" w:rsidRDefault="001E2DF1" w:rsidP="00CF6990">
            <w:pPr>
              <w:spacing w:line="48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</w:p>
        </w:tc>
        <w:tc>
          <w:tcPr>
            <w:tcW w:w="709" w:type="dxa"/>
          </w:tcPr>
          <w:p w:rsidR="00E14D80" w:rsidRPr="001E2DF1" w:rsidRDefault="001E2DF1" w:rsidP="0025667E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DA6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E2DF1" w:rsidTr="00387821">
        <w:tc>
          <w:tcPr>
            <w:tcW w:w="851" w:type="dxa"/>
          </w:tcPr>
          <w:p w:rsidR="001E2DF1" w:rsidRPr="00E14D80" w:rsidRDefault="001E2DF1" w:rsidP="0025667E">
            <w:pPr>
              <w:numPr>
                <w:ilvl w:val="0"/>
                <w:numId w:val="11"/>
              </w:num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1E2DF1" w:rsidRDefault="001E2DF1" w:rsidP="00CF6990">
            <w:pPr>
              <w:spacing w:line="48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Hasil Analisis Statistik Deskriptif</w:t>
            </w:r>
          </w:p>
        </w:tc>
        <w:tc>
          <w:tcPr>
            <w:tcW w:w="709" w:type="dxa"/>
          </w:tcPr>
          <w:p w:rsidR="001E2DF1" w:rsidRPr="001E2DF1" w:rsidRDefault="00DA6A40" w:rsidP="0025667E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</w:tr>
      <w:tr w:rsidR="00E14D80" w:rsidTr="00387821">
        <w:tc>
          <w:tcPr>
            <w:tcW w:w="851" w:type="dxa"/>
          </w:tcPr>
          <w:p w:rsidR="00E14D80" w:rsidRPr="00E14D80" w:rsidRDefault="00E14D80" w:rsidP="0025667E">
            <w:pPr>
              <w:numPr>
                <w:ilvl w:val="0"/>
                <w:numId w:val="11"/>
              </w:num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14D80" w:rsidRDefault="00E14D80" w:rsidP="00CF6990">
            <w:pPr>
              <w:spacing w:line="48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Wicoxon Signed Rank Test</w:t>
            </w:r>
          </w:p>
        </w:tc>
        <w:tc>
          <w:tcPr>
            <w:tcW w:w="709" w:type="dxa"/>
          </w:tcPr>
          <w:p w:rsidR="00E14D80" w:rsidRPr="001E2DF1" w:rsidRDefault="00DA6A40" w:rsidP="0025667E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</w:tr>
      <w:tr w:rsidR="00E14D80" w:rsidTr="00E5653A">
        <w:trPr>
          <w:trHeight w:val="486"/>
        </w:trPr>
        <w:tc>
          <w:tcPr>
            <w:tcW w:w="851" w:type="dxa"/>
          </w:tcPr>
          <w:p w:rsidR="00E14D80" w:rsidRPr="00E14D80" w:rsidRDefault="00E14D80" w:rsidP="0025667E">
            <w:pPr>
              <w:numPr>
                <w:ilvl w:val="0"/>
                <w:numId w:val="11"/>
              </w:num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14D80" w:rsidRPr="00716EAC" w:rsidRDefault="00DF50AF" w:rsidP="00716EAC">
            <w:pPr>
              <w:spacing w:line="48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mbar </w:t>
            </w:r>
            <w:proofErr w:type="spellStart"/>
            <w:r w:rsidR="00716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 w:rsidR="00716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DEP</w:t>
            </w:r>
          </w:p>
        </w:tc>
        <w:tc>
          <w:tcPr>
            <w:tcW w:w="709" w:type="dxa"/>
          </w:tcPr>
          <w:p w:rsidR="00DF3AD1" w:rsidRPr="00EB68C3" w:rsidRDefault="005D768B" w:rsidP="00E5653A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A6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5653A" w:rsidTr="00A43DBD">
        <w:trPr>
          <w:trHeight w:val="294"/>
        </w:trPr>
        <w:tc>
          <w:tcPr>
            <w:tcW w:w="851" w:type="dxa"/>
          </w:tcPr>
          <w:p w:rsidR="00E5653A" w:rsidRPr="00E14D80" w:rsidRDefault="00E5653A" w:rsidP="0025667E">
            <w:pPr>
              <w:numPr>
                <w:ilvl w:val="0"/>
                <w:numId w:val="11"/>
              </w:num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5653A" w:rsidRPr="00E5653A" w:rsidRDefault="00E5653A" w:rsidP="00716EAC">
            <w:pPr>
              <w:spacing w:line="48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DEP</w:t>
            </w:r>
          </w:p>
        </w:tc>
        <w:tc>
          <w:tcPr>
            <w:tcW w:w="709" w:type="dxa"/>
          </w:tcPr>
          <w:p w:rsidR="00E5653A" w:rsidRPr="0048626C" w:rsidRDefault="0048626C" w:rsidP="00973BA5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</w:tr>
      <w:tr w:rsidR="005513D2" w:rsidTr="00A43DBD">
        <w:trPr>
          <w:trHeight w:val="294"/>
        </w:trPr>
        <w:tc>
          <w:tcPr>
            <w:tcW w:w="851" w:type="dxa"/>
          </w:tcPr>
          <w:p w:rsidR="005513D2" w:rsidRPr="00E14D80" w:rsidRDefault="005513D2" w:rsidP="0025667E">
            <w:pPr>
              <w:numPr>
                <w:ilvl w:val="0"/>
                <w:numId w:val="11"/>
              </w:num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513D2" w:rsidRPr="005513D2" w:rsidRDefault="00716EAC" w:rsidP="00CF6990">
            <w:pPr>
              <w:spacing w:line="48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si Kegiatan</w:t>
            </w:r>
          </w:p>
        </w:tc>
        <w:tc>
          <w:tcPr>
            <w:tcW w:w="709" w:type="dxa"/>
          </w:tcPr>
          <w:p w:rsidR="005513D2" w:rsidRPr="005513D2" w:rsidRDefault="0048626C" w:rsidP="00973BA5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750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25B7" w:rsidTr="00387821">
        <w:tc>
          <w:tcPr>
            <w:tcW w:w="851" w:type="dxa"/>
          </w:tcPr>
          <w:p w:rsidR="001925B7" w:rsidRPr="00E14D80" w:rsidRDefault="001925B7" w:rsidP="0025667E">
            <w:pPr>
              <w:numPr>
                <w:ilvl w:val="0"/>
                <w:numId w:val="11"/>
              </w:num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1925B7" w:rsidRPr="00387821" w:rsidRDefault="00716EAC" w:rsidP="00CF6990">
            <w:pPr>
              <w:spacing w:line="48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74C0">
              <w:rPr>
                <w:rFonts w:ascii="Times New Roman" w:hAnsi="Times New Roman" w:cs="Times New Roman"/>
                <w:sz w:val="24"/>
                <w:szCs w:val="24"/>
              </w:rPr>
              <w:t>Pengusulan Judul</w:t>
            </w:r>
          </w:p>
        </w:tc>
        <w:tc>
          <w:tcPr>
            <w:tcW w:w="709" w:type="dxa"/>
          </w:tcPr>
          <w:p w:rsidR="00387821" w:rsidRPr="001E2DF1" w:rsidRDefault="00E50A79" w:rsidP="00387821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6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50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925B7" w:rsidRPr="007074C0" w:rsidTr="00387821">
        <w:tc>
          <w:tcPr>
            <w:tcW w:w="851" w:type="dxa"/>
          </w:tcPr>
          <w:p w:rsidR="001925B7" w:rsidRPr="007074C0" w:rsidRDefault="001925B7" w:rsidP="0025667E">
            <w:pPr>
              <w:numPr>
                <w:ilvl w:val="0"/>
                <w:numId w:val="11"/>
              </w:num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1925B7" w:rsidRPr="007074C0" w:rsidRDefault="001925B7" w:rsidP="00CF6990">
            <w:pPr>
              <w:spacing w:line="48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74C0">
              <w:rPr>
                <w:rFonts w:ascii="Times New Roman" w:hAnsi="Times New Roman" w:cs="Times New Roman"/>
                <w:sz w:val="24"/>
                <w:szCs w:val="24"/>
              </w:rPr>
              <w:t>Pengesahan Judul</w:t>
            </w:r>
          </w:p>
        </w:tc>
        <w:tc>
          <w:tcPr>
            <w:tcW w:w="709" w:type="dxa"/>
          </w:tcPr>
          <w:p w:rsidR="001925B7" w:rsidRPr="006C1172" w:rsidRDefault="00E50A79" w:rsidP="0025667E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6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50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1925B7" w:rsidRPr="007074C0" w:rsidTr="00387821">
        <w:tc>
          <w:tcPr>
            <w:tcW w:w="851" w:type="dxa"/>
          </w:tcPr>
          <w:p w:rsidR="001925B7" w:rsidRPr="007074C0" w:rsidRDefault="001925B7" w:rsidP="0025667E">
            <w:pPr>
              <w:numPr>
                <w:ilvl w:val="0"/>
                <w:numId w:val="11"/>
              </w:num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1925B7" w:rsidRPr="007074C0" w:rsidRDefault="001925B7" w:rsidP="00CF6990">
            <w:pPr>
              <w:spacing w:line="48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74C0">
              <w:rPr>
                <w:rFonts w:ascii="Times New Roman" w:hAnsi="Times New Roman" w:cs="Times New Roman"/>
                <w:sz w:val="24"/>
                <w:szCs w:val="24"/>
              </w:rPr>
              <w:t>Surat Permohonan Penunjukan Pembimbing Skripsi</w:t>
            </w:r>
          </w:p>
        </w:tc>
        <w:tc>
          <w:tcPr>
            <w:tcW w:w="709" w:type="dxa"/>
          </w:tcPr>
          <w:p w:rsidR="001925B7" w:rsidRPr="005854DB" w:rsidRDefault="00E50A79" w:rsidP="0025667E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50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925B7" w:rsidRPr="007074C0" w:rsidTr="00387821">
        <w:tc>
          <w:tcPr>
            <w:tcW w:w="851" w:type="dxa"/>
          </w:tcPr>
          <w:p w:rsidR="001925B7" w:rsidRPr="007074C0" w:rsidRDefault="001925B7" w:rsidP="0025667E">
            <w:pPr>
              <w:numPr>
                <w:ilvl w:val="0"/>
                <w:numId w:val="11"/>
              </w:num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1925B7" w:rsidRPr="007074C0" w:rsidRDefault="001925B7" w:rsidP="00CF6990">
            <w:pPr>
              <w:spacing w:line="48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74C0">
              <w:rPr>
                <w:rFonts w:ascii="Times New Roman" w:hAnsi="Times New Roman" w:cs="Times New Roman"/>
                <w:sz w:val="24"/>
                <w:szCs w:val="24"/>
              </w:rPr>
              <w:t>Surat Penunjukan Pembimbing</w:t>
            </w:r>
          </w:p>
        </w:tc>
        <w:tc>
          <w:tcPr>
            <w:tcW w:w="709" w:type="dxa"/>
          </w:tcPr>
          <w:p w:rsidR="001925B7" w:rsidRPr="005854DB" w:rsidRDefault="00E50A79" w:rsidP="0025667E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6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50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75BFE" w:rsidRPr="007074C0" w:rsidTr="00387821">
        <w:tc>
          <w:tcPr>
            <w:tcW w:w="851" w:type="dxa"/>
          </w:tcPr>
          <w:p w:rsidR="00E75BFE" w:rsidRPr="007074C0" w:rsidRDefault="00E75BFE" w:rsidP="0025667E">
            <w:pPr>
              <w:numPr>
                <w:ilvl w:val="0"/>
                <w:numId w:val="11"/>
              </w:num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75BFE" w:rsidRPr="007074C0" w:rsidRDefault="00E75BFE" w:rsidP="00CF6990">
            <w:pPr>
              <w:spacing w:line="48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74C0">
              <w:rPr>
                <w:rFonts w:ascii="Times New Roman" w:hAnsi="Times New Roman" w:cs="Times New Roman"/>
                <w:sz w:val="24"/>
                <w:szCs w:val="24"/>
              </w:rPr>
              <w:t>Pengesahan Usulan Penelitian</w:t>
            </w:r>
          </w:p>
        </w:tc>
        <w:tc>
          <w:tcPr>
            <w:tcW w:w="709" w:type="dxa"/>
          </w:tcPr>
          <w:p w:rsidR="00E75BFE" w:rsidRPr="005854DB" w:rsidRDefault="00E50A79" w:rsidP="0025667E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6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50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25B7" w:rsidRPr="007074C0" w:rsidTr="00387821">
        <w:tc>
          <w:tcPr>
            <w:tcW w:w="851" w:type="dxa"/>
          </w:tcPr>
          <w:p w:rsidR="001925B7" w:rsidRPr="007074C0" w:rsidRDefault="001925B7" w:rsidP="0025667E">
            <w:pPr>
              <w:numPr>
                <w:ilvl w:val="0"/>
                <w:numId w:val="11"/>
              </w:num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1925B7" w:rsidRPr="007074C0" w:rsidRDefault="001925B7" w:rsidP="00CF6990">
            <w:pPr>
              <w:spacing w:line="48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74C0">
              <w:rPr>
                <w:rFonts w:ascii="Times New Roman" w:hAnsi="Times New Roman" w:cs="Times New Roman"/>
                <w:sz w:val="24"/>
                <w:szCs w:val="24"/>
              </w:rPr>
              <w:t>Surat Permohonan Izin Melakukan Penelitian</w:t>
            </w:r>
          </w:p>
        </w:tc>
        <w:tc>
          <w:tcPr>
            <w:tcW w:w="709" w:type="dxa"/>
          </w:tcPr>
          <w:p w:rsidR="001925B7" w:rsidRPr="001E2DF1" w:rsidRDefault="00E50A79" w:rsidP="0025667E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6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50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925B7" w:rsidRPr="007074C0" w:rsidTr="00387821">
        <w:tc>
          <w:tcPr>
            <w:tcW w:w="851" w:type="dxa"/>
          </w:tcPr>
          <w:p w:rsidR="001925B7" w:rsidRPr="007074C0" w:rsidRDefault="001925B7" w:rsidP="0025667E">
            <w:pPr>
              <w:numPr>
                <w:ilvl w:val="0"/>
                <w:numId w:val="11"/>
              </w:num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1925B7" w:rsidRPr="007074C0" w:rsidRDefault="001925B7" w:rsidP="00CF6990">
            <w:pPr>
              <w:spacing w:line="48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74C0">
              <w:rPr>
                <w:rFonts w:ascii="Times New Roman" w:hAnsi="Times New Roman" w:cs="Times New Roman"/>
                <w:sz w:val="24"/>
                <w:szCs w:val="24"/>
              </w:rPr>
              <w:t xml:space="preserve">Surat Izin Penelitian dari </w:t>
            </w:r>
            <w:r w:rsidR="00311301" w:rsidRPr="007074C0">
              <w:rPr>
                <w:rFonts w:ascii="Times New Roman" w:hAnsi="Times New Roman" w:cs="Times New Roman"/>
                <w:sz w:val="24"/>
                <w:szCs w:val="24"/>
              </w:rPr>
              <w:t>UPT P2T BKPMD SUL-SEL</w:t>
            </w:r>
          </w:p>
        </w:tc>
        <w:tc>
          <w:tcPr>
            <w:tcW w:w="709" w:type="dxa"/>
          </w:tcPr>
          <w:p w:rsidR="001925B7" w:rsidRPr="001E2DF1" w:rsidRDefault="00E50A79" w:rsidP="0025667E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6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50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F4858" w:rsidRPr="007074C0" w:rsidTr="00387821">
        <w:tc>
          <w:tcPr>
            <w:tcW w:w="851" w:type="dxa"/>
          </w:tcPr>
          <w:p w:rsidR="008F4858" w:rsidRPr="007074C0" w:rsidRDefault="008F4858" w:rsidP="0025667E">
            <w:pPr>
              <w:numPr>
                <w:ilvl w:val="0"/>
                <w:numId w:val="11"/>
              </w:num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8F4858" w:rsidRDefault="008F4858" w:rsidP="004D02C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74C0">
              <w:rPr>
                <w:rFonts w:ascii="Times New Roman" w:hAnsi="Times New Roman" w:cs="Times New Roman"/>
                <w:sz w:val="24"/>
                <w:szCs w:val="24"/>
              </w:rPr>
              <w:t xml:space="preserve">Surat Izin Penelitian dari </w:t>
            </w:r>
            <w:r w:rsidR="00387821" w:rsidRPr="007074C0">
              <w:rPr>
                <w:rFonts w:ascii="Times New Roman" w:hAnsi="Times New Roman" w:cs="Times New Roman"/>
                <w:sz w:val="24"/>
                <w:szCs w:val="24"/>
              </w:rPr>
              <w:t xml:space="preserve">Badan KESBANG dan POLITIK </w:t>
            </w:r>
            <w:r w:rsidR="007074C0">
              <w:rPr>
                <w:rFonts w:ascii="Times New Roman" w:hAnsi="Times New Roman" w:cs="Times New Roman"/>
                <w:sz w:val="24"/>
                <w:szCs w:val="24"/>
              </w:rPr>
              <w:t>ENREKANG</w:t>
            </w:r>
            <w:r w:rsidRPr="00707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02CD" w:rsidRPr="007074C0" w:rsidRDefault="004D02CD" w:rsidP="004D02C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4858" w:rsidRPr="001E2DF1" w:rsidRDefault="00E50A79" w:rsidP="004D02C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6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50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925B7" w:rsidRPr="007074C0" w:rsidTr="00387821">
        <w:tc>
          <w:tcPr>
            <w:tcW w:w="851" w:type="dxa"/>
          </w:tcPr>
          <w:p w:rsidR="001925B7" w:rsidRPr="007074C0" w:rsidRDefault="001925B7" w:rsidP="0025667E">
            <w:pPr>
              <w:numPr>
                <w:ilvl w:val="0"/>
                <w:numId w:val="11"/>
              </w:num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1925B7" w:rsidRPr="007074C0" w:rsidRDefault="001925B7" w:rsidP="00CF6990">
            <w:pPr>
              <w:spacing w:line="48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74C0">
              <w:rPr>
                <w:rFonts w:ascii="Times New Roman" w:hAnsi="Times New Roman" w:cs="Times New Roman"/>
                <w:sz w:val="24"/>
                <w:szCs w:val="24"/>
              </w:rPr>
              <w:t>Surat Keterangan Telah Melakukan Penelitian</w:t>
            </w:r>
          </w:p>
        </w:tc>
        <w:tc>
          <w:tcPr>
            <w:tcW w:w="709" w:type="dxa"/>
          </w:tcPr>
          <w:p w:rsidR="001925B7" w:rsidRPr="001E2DF1" w:rsidRDefault="00E50A79" w:rsidP="0025667E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6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50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5F4C53" w:rsidRPr="00563AD8" w:rsidRDefault="005F4C53" w:rsidP="005F4C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F4C53" w:rsidRPr="00563AD8" w:rsidSect="007D7CC1">
      <w:footerReference w:type="default" r:id="rId8"/>
      <w:pgSz w:w="12240" w:h="15840" w:code="1"/>
      <w:pgMar w:top="2268" w:right="1701" w:bottom="1701" w:left="2268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CFC" w:rsidRDefault="000D0CFC" w:rsidP="005D768B">
      <w:pPr>
        <w:spacing w:after="0" w:line="240" w:lineRule="auto"/>
      </w:pPr>
      <w:r>
        <w:separator/>
      </w:r>
    </w:p>
  </w:endnote>
  <w:endnote w:type="continuationSeparator" w:id="0">
    <w:p w:rsidR="000D0CFC" w:rsidRDefault="000D0CFC" w:rsidP="005D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7314333"/>
      <w:docPartObj>
        <w:docPartGallery w:val="Page Numbers (Bottom of Page)"/>
        <w:docPartUnique/>
      </w:docPartObj>
    </w:sdtPr>
    <w:sdtContent>
      <w:p w:rsidR="00EE3129" w:rsidRPr="005D768B" w:rsidRDefault="008F60E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6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E3129" w:rsidRPr="005D76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76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71B5">
          <w:rPr>
            <w:rFonts w:ascii="Times New Roman" w:hAnsi="Times New Roman" w:cs="Times New Roman"/>
            <w:noProof/>
            <w:sz w:val="24"/>
            <w:szCs w:val="24"/>
          </w:rPr>
          <w:t>xvi</w:t>
        </w:r>
        <w:r w:rsidRPr="005D76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E3129" w:rsidRPr="005D768B" w:rsidRDefault="00EE3129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CFC" w:rsidRDefault="000D0CFC" w:rsidP="005D768B">
      <w:pPr>
        <w:spacing w:after="0" w:line="240" w:lineRule="auto"/>
      </w:pPr>
      <w:r>
        <w:separator/>
      </w:r>
    </w:p>
  </w:footnote>
  <w:footnote w:type="continuationSeparator" w:id="0">
    <w:p w:rsidR="000D0CFC" w:rsidRDefault="000D0CFC" w:rsidP="005D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3402"/>
    <w:multiLevelType w:val="hybridMultilevel"/>
    <w:tmpl w:val="2700A46C"/>
    <w:lvl w:ilvl="0" w:tplc="9B708224">
      <w:start w:val="1"/>
      <w:numFmt w:val="lowerLetter"/>
      <w:lvlText w:val="%1."/>
      <w:lvlJc w:val="left"/>
      <w:pPr>
        <w:ind w:left="13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">
    <w:nsid w:val="23FC3FC0"/>
    <w:multiLevelType w:val="hybridMultilevel"/>
    <w:tmpl w:val="742E765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33087"/>
    <w:multiLevelType w:val="hybridMultilevel"/>
    <w:tmpl w:val="C630B9BC"/>
    <w:lvl w:ilvl="0" w:tplc="06009998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26693B6D"/>
    <w:multiLevelType w:val="hybridMultilevel"/>
    <w:tmpl w:val="C71CF588"/>
    <w:lvl w:ilvl="0" w:tplc="EBC0AD3C">
      <w:start w:val="1"/>
      <w:numFmt w:val="decimal"/>
      <w:lvlText w:val="%1."/>
      <w:lvlJc w:val="left"/>
      <w:pPr>
        <w:ind w:left="97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92" w:hanging="360"/>
      </w:pPr>
    </w:lvl>
    <w:lvl w:ilvl="2" w:tplc="0421001B" w:tentative="1">
      <w:start w:val="1"/>
      <w:numFmt w:val="lowerRoman"/>
      <w:lvlText w:val="%3."/>
      <w:lvlJc w:val="right"/>
      <w:pPr>
        <w:ind w:left="2412" w:hanging="180"/>
      </w:pPr>
    </w:lvl>
    <w:lvl w:ilvl="3" w:tplc="0421000F" w:tentative="1">
      <w:start w:val="1"/>
      <w:numFmt w:val="decimal"/>
      <w:lvlText w:val="%4."/>
      <w:lvlJc w:val="left"/>
      <w:pPr>
        <w:ind w:left="3132" w:hanging="360"/>
      </w:pPr>
    </w:lvl>
    <w:lvl w:ilvl="4" w:tplc="04210019" w:tentative="1">
      <w:start w:val="1"/>
      <w:numFmt w:val="lowerLetter"/>
      <w:lvlText w:val="%5."/>
      <w:lvlJc w:val="left"/>
      <w:pPr>
        <w:ind w:left="3852" w:hanging="360"/>
      </w:pPr>
    </w:lvl>
    <w:lvl w:ilvl="5" w:tplc="0421001B" w:tentative="1">
      <w:start w:val="1"/>
      <w:numFmt w:val="lowerRoman"/>
      <w:lvlText w:val="%6."/>
      <w:lvlJc w:val="right"/>
      <w:pPr>
        <w:ind w:left="4572" w:hanging="180"/>
      </w:pPr>
    </w:lvl>
    <w:lvl w:ilvl="6" w:tplc="0421000F" w:tentative="1">
      <w:start w:val="1"/>
      <w:numFmt w:val="decimal"/>
      <w:lvlText w:val="%7."/>
      <w:lvlJc w:val="left"/>
      <w:pPr>
        <w:ind w:left="5292" w:hanging="360"/>
      </w:pPr>
    </w:lvl>
    <w:lvl w:ilvl="7" w:tplc="04210019" w:tentative="1">
      <w:start w:val="1"/>
      <w:numFmt w:val="lowerLetter"/>
      <w:lvlText w:val="%8."/>
      <w:lvlJc w:val="left"/>
      <w:pPr>
        <w:ind w:left="6012" w:hanging="360"/>
      </w:pPr>
    </w:lvl>
    <w:lvl w:ilvl="8" w:tplc="0421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316367CC"/>
    <w:multiLevelType w:val="hybridMultilevel"/>
    <w:tmpl w:val="8FF06830"/>
    <w:lvl w:ilvl="0" w:tplc="3E6E561A">
      <w:start w:val="1"/>
      <w:numFmt w:val="lowerLetter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31BB2060"/>
    <w:multiLevelType w:val="hybridMultilevel"/>
    <w:tmpl w:val="D83E6930"/>
    <w:lvl w:ilvl="0" w:tplc="E5CA300A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3F863937"/>
    <w:multiLevelType w:val="hybridMultilevel"/>
    <w:tmpl w:val="F17EF336"/>
    <w:lvl w:ilvl="0" w:tplc="E69E0284">
      <w:start w:val="1"/>
      <w:numFmt w:val="lowerLetter"/>
      <w:lvlText w:val="%1."/>
      <w:lvlJc w:val="left"/>
      <w:pPr>
        <w:ind w:left="13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7">
    <w:nsid w:val="45A87E52"/>
    <w:multiLevelType w:val="hybridMultilevel"/>
    <w:tmpl w:val="786A12DA"/>
    <w:lvl w:ilvl="0" w:tplc="0B10DE94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46FB5190"/>
    <w:multiLevelType w:val="hybridMultilevel"/>
    <w:tmpl w:val="CD7CAEEC"/>
    <w:lvl w:ilvl="0" w:tplc="14B2605E">
      <w:start w:val="1"/>
      <w:numFmt w:val="upperLetter"/>
      <w:lvlText w:val="%1."/>
      <w:lvlJc w:val="left"/>
      <w:pPr>
        <w:ind w:left="61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4C86755C"/>
    <w:multiLevelType w:val="hybridMultilevel"/>
    <w:tmpl w:val="BC188884"/>
    <w:lvl w:ilvl="0" w:tplc="AFC491B8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4F634864"/>
    <w:multiLevelType w:val="hybridMultilevel"/>
    <w:tmpl w:val="437E9608"/>
    <w:lvl w:ilvl="0" w:tplc="4D06689A">
      <w:start w:val="1"/>
      <w:numFmt w:val="lowerLetter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>
    <w:nsid w:val="6534566D"/>
    <w:multiLevelType w:val="hybridMultilevel"/>
    <w:tmpl w:val="FBFA5934"/>
    <w:lvl w:ilvl="0" w:tplc="F028C85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>
    <w:nsid w:val="6F3B0824"/>
    <w:multiLevelType w:val="hybridMultilevel"/>
    <w:tmpl w:val="1B281006"/>
    <w:lvl w:ilvl="0" w:tplc="2CDEA12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6FC93C08"/>
    <w:multiLevelType w:val="hybridMultilevel"/>
    <w:tmpl w:val="6F487BCA"/>
    <w:lvl w:ilvl="0" w:tplc="7138D5F4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717A2E91"/>
    <w:multiLevelType w:val="hybridMultilevel"/>
    <w:tmpl w:val="32C03D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13"/>
  </w:num>
  <w:num w:numId="10">
    <w:abstractNumId w:val="7"/>
  </w:num>
  <w:num w:numId="11">
    <w:abstractNumId w:val="5"/>
  </w:num>
  <w:num w:numId="12">
    <w:abstractNumId w:val="12"/>
  </w:num>
  <w:num w:numId="13">
    <w:abstractNumId w:val="3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103D"/>
    <w:rsid w:val="00006834"/>
    <w:rsid w:val="00012D1C"/>
    <w:rsid w:val="000406D9"/>
    <w:rsid w:val="0004239C"/>
    <w:rsid w:val="00043515"/>
    <w:rsid w:val="00043A82"/>
    <w:rsid w:val="00043D69"/>
    <w:rsid w:val="00044EAB"/>
    <w:rsid w:val="000511C2"/>
    <w:rsid w:val="00074EB4"/>
    <w:rsid w:val="000903F9"/>
    <w:rsid w:val="000C02D5"/>
    <w:rsid w:val="000D0CFC"/>
    <w:rsid w:val="000D2667"/>
    <w:rsid w:val="00113042"/>
    <w:rsid w:val="0011505C"/>
    <w:rsid w:val="001176DE"/>
    <w:rsid w:val="00122CD4"/>
    <w:rsid w:val="00123E4E"/>
    <w:rsid w:val="00126F00"/>
    <w:rsid w:val="0013372D"/>
    <w:rsid w:val="00140887"/>
    <w:rsid w:val="0014189A"/>
    <w:rsid w:val="0014336A"/>
    <w:rsid w:val="0014701C"/>
    <w:rsid w:val="001520BD"/>
    <w:rsid w:val="001573A0"/>
    <w:rsid w:val="001575BF"/>
    <w:rsid w:val="0016078B"/>
    <w:rsid w:val="00163942"/>
    <w:rsid w:val="00173A61"/>
    <w:rsid w:val="001767C1"/>
    <w:rsid w:val="001925B7"/>
    <w:rsid w:val="001A16E1"/>
    <w:rsid w:val="001A53AE"/>
    <w:rsid w:val="001B2279"/>
    <w:rsid w:val="001B7204"/>
    <w:rsid w:val="001C0C9B"/>
    <w:rsid w:val="001C6B2C"/>
    <w:rsid w:val="001D1C73"/>
    <w:rsid w:val="001D6B4A"/>
    <w:rsid w:val="001E2DF1"/>
    <w:rsid w:val="001F0DA1"/>
    <w:rsid w:val="002062E2"/>
    <w:rsid w:val="0021484D"/>
    <w:rsid w:val="00222439"/>
    <w:rsid w:val="00233DF7"/>
    <w:rsid w:val="00253989"/>
    <w:rsid w:val="0025667E"/>
    <w:rsid w:val="00256C74"/>
    <w:rsid w:val="002743B3"/>
    <w:rsid w:val="0028018E"/>
    <w:rsid w:val="00287B50"/>
    <w:rsid w:val="002A11D6"/>
    <w:rsid w:val="002B55A8"/>
    <w:rsid w:val="002B665D"/>
    <w:rsid w:val="002C35BD"/>
    <w:rsid w:val="002C4966"/>
    <w:rsid w:val="002D128A"/>
    <w:rsid w:val="002E3DFE"/>
    <w:rsid w:val="002E7DDD"/>
    <w:rsid w:val="002F5E08"/>
    <w:rsid w:val="002F7F4C"/>
    <w:rsid w:val="00306224"/>
    <w:rsid w:val="00311301"/>
    <w:rsid w:val="00322CE8"/>
    <w:rsid w:val="00387821"/>
    <w:rsid w:val="00395706"/>
    <w:rsid w:val="00396A01"/>
    <w:rsid w:val="003B4875"/>
    <w:rsid w:val="003B56A4"/>
    <w:rsid w:val="003B5704"/>
    <w:rsid w:val="003C44E7"/>
    <w:rsid w:val="003C4853"/>
    <w:rsid w:val="003C6BC5"/>
    <w:rsid w:val="003D660A"/>
    <w:rsid w:val="00401086"/>
    <w:rsid w:val="00406CD1"/>
    <w:rsid w:val="0041493D"/>
    <w:rsid w:val="00417F28"/>
    <w:rsid w:val="00455075"/>
    <w:rsid w:val="00456BAE"/>
    <w:rsid w:val="00463377"/>
    <w:rsid w:val="00464C51"/>
    <w:rsid w:val="004761D6"/>
    <w:rsid w:val="0048626C"/>
    <w:rsid w:val="00491737"/>
    <w:rsid w:val="0049216F"/>
    <w:rsid w:val="00492338"/>
    <w:rsid w:val="004B671F"/>
    <w:rsid w:val="004C220A"/>
    <w:rsid w:val="004D02CD"/>
    <w:rsid w:val="004D459E"/>
    <w:rsid w:val="004D5318"/>
    <w:rsid w:val="004F044C"/>
    <w:rsid w:val="004F4A10"/>
    <w:rsid w:val="004F692C"/>
    <w:rsid w:val="00501036"/>
    <w:rsid w:val="00501263"/>
    <w:rsid w:val="00502864"/>
    <w:rsid w:val="00510EA7"/>
    <w:rsid w:val="00524657"/>
    <w:rsid w:val="00526682"/>
    <w:rsid w:val="005279AB"/>
    <w:rsid w:val="005333BC"/>
    <w:rsid w:val="005347B3"/>
    <w:rsid w:val="00534E42"/>
    <w:rsid w:val="00536929"/>
    <w:rsid w:val="00545A72"/>
    <w:rsid w:val="005513D2"/>
    <w:rsid w:val="00557E2E"/>
    <w:rsid w:val="00560870"/>
    <w:rsid w:val="00563AD8"/>
    <w:rsid w:val="00572ECF"/>
    <w:rsid w:val="005750DA"/>
    <w:rsid w:val="00575988"/>
    <w:rsid w:val="00581CD5"/>
    <w:rsid w:val="005854DB"/>
    <w:rsid w:val="005935B2"/>
    <w:rsid w:val="005A73BA"/>
    <w:rsid w:val="005B088E"/>
    <w:rsid w:val="005B3B18"/>
    <w:rsid w:val="005B6F18"/>
    <w:rsid w:val="005C027E"/>
    <w:rsid w:val="005C197B"/>
    <w:rsid w:val="005C1F2B"/>
    <w:rsid w:val="005C5CE6"/>
    <w:rsid w:val="005C6243"/>
    <w:rsid w:val="005C77A5"/>
    <w:rsid w:val="005D768B"/>
    <w:rsid w:val="005E386B"/>
    <w:rsid w:val="005E7CC3"/>
    <w:rsid w:val="005F448E"/>
    <w:rsid w:val="005F4C53"/>
    <w:rsid w:val="0060018F"/>
    <w:rsid w:val="00625B63"/>
    <w:rsid w:val="00640788"/>
    <w:rsid w:val="00654B9E"/>
    <w:rsid w:val="00660938"/>
    <w:rsid w:val="00665771"/>
    <w:rsid w:val="006664C0"/>
    <w:rsid w:val="00671BD8"/>
    <w:rsid w:val="006748BE"/>
    <w:rsid w:val="006933C9"/>
    <w:rsid w:val="006954FA"/>
    <w:rsid w:val="006B31AE"/>
    <w:rsid w:val="006C1172"/>
    <w:rsid w:val="006D7814"/>
    <w:rsid w:val="006E285D"/>
    <w:rsid w:val="006E6581"/>
    <w:rsid w:val="007074C0"/>
    <w:rsid w:val="00716EAC"/>
    <w:rsid w:val="007215B0"/>
    <w:rsid w:val="00736165"/>
    <w:rsid w:val="0075012E"/>
    <w:rsid w:val="0075677B"/>
    <w:rsid w:val="0076103D"/>
    <w:rsid w:val="00763541"/>
    <w:rsid w:val="00763E1C"/>
    <w:rsid w:val="0077793E"/>
    <w:rsid w:val="00792DCB"/>
    <w:rsid w:val="007B378F"/>
    <w:rsid w:val="007B78F6"/>
    <w:rsid w:val="007C7BEB"/>
    <w:rsid w:val="007D4FA9"/>
    <w:rsid w:val="007D7CC1"/>
    <w:rsid w:val="007E035C"/>
    <w:rsid w:val="007E5043"/>
    <w:rsid w:val="007F5012"/>
    <w:rsid w:val="008337D4"/>
    <w:rsid w:val="00856DEC"/>
    <w:rsid w:val="00857145"/>
    <w:rsid w:val="00860701"/>
    <w:rsid w:val="008623A0"/>
    <w:rsid w:val="0087792A"/>
    <w:rsid w:val="0088343A"/>
    <w:rsid w:val="008A3C73"/>
    <w:rsid w:val="008B6802"/>
    <w:rsid w:val="008B6A1F"/>
    <w:rsid w:val="008B6F01"/>
    <w:rsid w:val="008B7CC1"/>
    <w:rsid w:val="008B7EB5"/>
    <w:rsid w:val="008D2E3A"/>
    <w:rsid w:val="008F3B1F"/>
    <w:rsid w:val="008F4858"/>
    <w:rsid w:val="008F60E1"/>
    <w:rsid w:val="0090175C"/>
    <w:rsid w:val="00903F10"/>
    <w:rsid w:val="00904676"/>
    <w:rsid w:val="00904DAE"/>
    <w:rsid w:val="0090528C"/>
    <w:rsid w:val="00907830"/>
    <w:rsid w:val="00922083"/>
    <w:rsid w:val="00932DF9"/>
    <w:rsid w:val="00936CAF"/>
    <w:rsid w:val="0094453A"/>
    <w:rsid w:val="00945089"/>
    <w:rsid w:val="00945A89"/>
    <w:rsid w:val="009462BF"/>
    <w:rsid w:val="009615B9"/>
    <w:rsid w:val="00973BA5"/>
    <w:rsid w:val="00982909"/>
    <w:rsid w:val="009A4AA4"/>
    <w:rsid w:val="009B51A1"/>
    <w:rsid w:val="009C37DB"/>
    <w:rsid w:val="009D15A0"/>
    <w:rsid w:val="009D5571"/>
    <w:rsid w:val="009D752D"/>
    <w:rsid w:val="009E5FB9"/>
    <w:rsid w:val="009F2023"/>
    <w:rsid w:val="00A02E5A"/>
    <w:rsid w:val="00A07AE1"/>
    <w:rsid w:val="00A07FCC"/>
    <w:rsid w:val="00A1539E"/>
    <w:rsid w:val="00A20076"/>
    <w:rsid w:val="00A25F68"/>
    <w:rsid w:val="00A43992"/>
    <w:rsid w:val="00A43DBD"/>
    <w:rsid w:val="00A46742"/>
    <w:rsid w:val="00A5584E"/>
    <w:rsid w:val="00A73440"/>
    <w:rsid w:val="00A77B74"/>
    <w:rsid w:val="00A946E8"/>
    <w:rsid w:val="00A95E89"/>
    <w:rsid w:val="00AA1699"/>
    <w:rsid w:val="00AA1BEA"/>
    <w:rsid w:val="00AA40B2"/>
    <w:rsid w:val="00B330EB"/>
    <w:rsid w:val="00B55947"/>
    <w:rsid w:val="00B83F65"/>
    <w:rsid w:val="00B85EEA"/>
    <w:rsid w:val="00B965F8"/>
    <w:rsid w:val="00BA7FE9"/>
    <w:rsid w:val="00BB5811"/>
    <w:rsid w:val="00BB6C52"/>
    <w:rsid w:val="00BB753C"/>
    <w:rsid w:val="00BC20CB"/>
    <w:rsid w:val="00BC2ADA"/>
    <w:rsid w:val="00BD101C"/>
    <w:rsid w:val="00BE6652"/>
    <w:rsid w:val="00BF4159"/>
    <w:rsid w:val="00BF7EEA"/>
    <w:rsid w:val="00C0171F"/>
    <w:rsid w:val="00C02E8F"/>
    <w:rsid w:val="00C13117"/>
    <w:rsid w:val="00C16D75"/>
    <w:rsid w:val="00C26391"/>
    <w:rsid w:val="00C37E60"/>
    <w:rsid w:val="00C43952"/>
    <w:rsid w:val="00C57299"/>
    <w:rsid w:val="00C7024D"/>
    <w:rsid w:val="00C96DA4"/>
    <w:rsid w:val="00CA0EBB"/>
    <w:rsid w:val="00CB069F"/>
    <w:rsid w:val="00CD506A"/>
    <w:rsid w:val="00CF694B"/>
    <w:rsid w:val="00CF6990"/>
    <w:rsid w:val="00D252DE"/>
    <w:rsid w:val="00D33B6D"/>
    <w:rsid w:val="00D3488E"/>
    <w:rsid w:val="00D471B5"/>
    <w:rsid w:val="00D55864"/>
    <w:rsid w:val="00D709AF"/>
    <w:rsid w:val="00D83EEE"/>
    <w:rsid w:val="00D9148E"/>
    <w:rsid w:val="00D973B5"/>
    <w:rsid w:val="00DA6A40"/>
    <w:rsid w:val="00DB1417"/>
    <w:rsid w:val="00DC0485"/>
    <w:rsid w:val="00DD21E1"/>
    <w:rsid w:val="00DD60AF"/>
    <w:rsid w:val="00DE5818"/>
    <w:rsid w:val="00DE6A30"/>
    <w:rsid w:val="00DF26DE"/>
    <w:rsid w:val="00DF3AD1"/>
    <w:rsid w:val="00DF3AE1"/>
    <w:rsid w:val="00DF50AF"/>
    <w:rsid w:val="00E04244"/>
    <w:rsid w:val="00E1059C"/>
    <w:rsid w:val="00E14D80"/>
    <w:rsid w:val="00E50A79"/>
    <w:rsid w:val="00E5653A"/>
    <w:rsid w:val="00E66A97"/>
    <w:rsid w:val="00E675B6"/>
    <w:rsid w:val="00E722EB"/>
    <w:rsid w:val="00E729A7"/>
    <w:rsid w:val="00E7554E"/>
    <w:rsid w:val="00E75BFE"/>
    <w:rsid w:val="00E829F2"/>
    <w:rsid w:val="00E82B91"/>
    <w:rsid w:val="00E87271"/>
    <w:rsid w:val="00E97DE0"/>
    <w:rsid w:val="00EB448F"/>
    <w:rsid w:val="00EB68C3"/>
    <w:rsid w:val="00EC2AD5"/>
    <w:rsid w:val="00ED1413"/>
    <w:rsid w:val="00EE3129"/>
    <w:rsid w:val="00EF7A5B"/>
    <w:rsid w:val="00F115F7"/>
    <w:rsid w:val="00F12592"/>
    <w:rsid w:val="00F16468"/>
    <w:rsid w:val="00F21D07"/>
    <w:rsid w:val="00F42663"/>
    <w:rsid w:val="00F64FEF"/>
    <w:rsid w:val="00F66992"/>
    <w:rsid w:val="00F90446"/>
    <w:rsid w:val="00F913C6"/>
    <w:rsid w:val="00F93C0D"/>
    <w:rsid w:val="00FB51A3"/>
    <w:rsid w:val="00FB6AA0"/>
    <w:rsid w:val="00FE249F"/>
    <w:rsid w:val="00FE767C"/>
    <w:rsid w:val="00FF70C3"/>
    <w:rsid w:val="00FF7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76103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7610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D7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68B"/>
  </w:style>
  <w:style w:type="paragraph" w:styleId="Footer">
    <w:name w:val="footer"/>
    <w:basedOn w:val="Normal"/>
    <w:link w:val="FooterChar"/>
    <w:uiPriority w:val="99"/>
    <w:unhideWhenUsed/>
    <w:rsid w:val="005D7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68B"/>
  </w:style>
  <w:style w:type="paragraph" w:styleId="ListParagraph">
    <w:name w:val="List Paragraph"/>
    <w:basedOn w:val="Normal"/>
    <w:uiPriority w:val="34"/>
    <w:qFormat/>
    <w:rsid w:val="003062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76103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1">
    <w:name w:val="Light Shading"/>
    <w:basedOn w:val="TableNormal"/>
    <w:uiPriority w:val="60"/>
    <w:rsid w:val="007610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D7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68B"/>
  </w:style>
  <w:style w:type="paragraph" w:styleId="Footer">
    <w:name w:val="footer"/>
    <w:basedOn w:val="Normal"/>
    <w:link w:val="FooterChar"/>
    <w:uiPriority w:val="99"/>
    <w:unhideWhenUsed/>
    <w:rsid w:val="005D7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68B"/>
  </w:style>
  <w:style w:type="paragraph" w:styleId="ListParagraph">
    <w:name w:val="List Paragraph"/>
    <w:basedOn w:val="Normal"/>
    <w:uiPriority w:val="34"/>
    <w:qFormat/>
    <w:rsid w:val="003062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E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0989A-B5E1-407E-BF09-6EB1CF67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oshiba_pc</cp:lastModifiedBy>
  <cp:revision>18</cp:revision>
  <cp:lastPrinted>2016-12-14T09:52:00Z</cp:lastPrinted>
  <dcterms:created xsi:type="dcterms:W3CDTF">2016-12-12T14:46:00Z</dcterms:created>
  <dcterms:modified xsi:type="dcterms:W3CDTF">2017-02-20T08:22:00Z</dcterms:modified>
</cp:coreProperties>
</file>